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E4" w:rsidRDefault="006143E4" w:rsidP="005F2CC9">
      <w:pPr>
        <w:rPr>
          <w:sz w:val="18"/>
          <w:szCs w:val="18"/>
        </w:rPr>
      </w:pPr>
      <w:r w:rsidRPr="006143E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42955" w:rsidRDefault="00E42955" w:rsidP="006143E4">
      <w:pPr>
        <w:spacing w:line="276" w:lineRule="auto"/>
        <w:jc w:val="center"/>
        <w:rPr>
          <w:sz w:val="28"/>
          <w:szCs w:val="28"/>
        </w:rPr>
      </w:pPr>
    </w:p>
    <w:p w:rsidR="006143E4" w:rsidRPr="006143E4" w:rsidRDefault="006143E4" w:rsidP="006143E4">
      <w:pPr>
        <w:spacing w:line="276" w:lineRule="auto"/>
        <w:jc w:val="center"/>
        <w:rPr>
          <w:sz w:val="28"/>
          <w:szCs w:val="28"/>
        </w:rPr>
      </w:pPr>
      <w:r w:rsidRPr="006143E4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6143E4" w:rsidRPr="006143E4" w:rsidRDefault="006143E4" w:rsidP="006143E4">
      <w:pPr>
        <w:spacing w:line="276" w:lineRule="auto"/>
        <w:jc w:val="center"/>
        <w:rPr>
          <w:sz w:val="28"/>
          <w:szCs w:val="28"/>
        </w:rPr>
      </w:pPr>
      <w:r w:rsidRPr="006143E4">
        <w:rPr>
          <w:noProof/>
          <w:sz w:val="28"/>
          <w:szCs w:val="28"/>
        </w:rPr>
        <w:drawing>
          <wp:inline distT="0" distB="0" distL="0" distR="0">
            <wp:extent cx="424815" cy="498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E4" w:rsidRPr="006143E4" w:rsidRDefault="006143E4" w:rsidP="006143E4">
      <w:pPr>
        <w:spacing w:line="276" w:lineRule="auto"/>
        <w:jc w:val="center"/>
        <w:rPr>
          <w:sz w:val="28"/>
          <w:szCs w:val="28"/>
        </w:rPr>
      </w:pPr>
    </w:p>
    <w:p w:rsidR="006143E4" w:rsidRPr="006143E4" w:rsidRDefault="006143E4" w:rsidP="006143E4">
      <w:pPr>
        <w:pStyle w:val="af2"/>
        <w:jc w:val="center"/>
        <w:rPr>
          <w:b/>
          <w:sz w:val="28"/>
          <w:szCs w:val="28"/>
        </w:rPr>
      </w:pPr>
      <w:r w:rsidRPr="006143E4">
        <w:rPr>
          <w:b/>
          <w:sz w:val="28"/>
          <w:szCs w:val="28"/>
        </w:rPr>
        <w:t xml:space="preserve">АДМИНИСТРАЦИЯ  </w:t>
      </w:r>
    </w:p>
    <w:p w:rsidR="006143E4" w:rsidRPr="006143E4" w:rsidRDefault="006143E4" w:rsidP="006143E4">
      <w:pPr>
        <w:pStyle w:val="af2"/>
        <w:jc w:val="center"/>
        <w:rPr>
          <w:b/>
          <w:sz w:val="28"/>
          <w:szCs w:val="28"/>
        </w:rPr>
      </w:pPr>
      <w:r w:rsidRPr="006143E4">
        <w:rPr>
          <w:b/>
          <w:sz w:val="28"/>
          <w:szCs w:val="28"/>
        </w:rPr>
        <w:t>УСТЬЯНСКОГО МУНИЦИПАЛЬНОГО РАЙОНА</w:t>
      </w:r>
    </w:p>
    <w:p w:rsidR="006143E4" w:rsidRPr="006143E4" w:rsidRDefault="006143E4" w:rsidP="006143E4">
      <w:pPr>
        <w:pStyle w:val="af2"/>
        <w:jc w:val="center"/>
        <w:rPr>
          <w:b/>
          <w:sz w:val="28"/>
          <w:szCs w:val="28"/>
        </w:rPr>
      </w:pPr>
      <w:r w:rsidRPr="006143E4">
        <w:rPr>
          <w:b/>
          <w:sz w:val="28"/>
          <w:szCs w:val="28"/>
        </w:rPr>
        <w:t>АРХАНГЕЛЬСКОЙ ОБЛАСТИ</w:t>
      </w:r>
    </w:p>
    <w:p w:rsidR="006143E4" w:rsidRPr="006143E4" w:rsidRDefault="006143E4" w:rsidP="006143E4">
      <w:pPr>
        <w:pStyle w:val="af2"/>
        <w:jc w:val="center"/>
        <w:rPr>
          <w:sz w:val="28"/>
          <w:szCs w:val="28"/>
        </w:rPr>
      </w:pPr>
    </w:p>
    <w:p w:rsidR="006143E4" w:rsidRPr="006143E4" w:rsidRDefault="006143E4" w:rsidP="006143E4">
      <w:pPr>
        <w:pStyle w:val="2"/>
        <w:spacing w:line="276" w:lineRule="auto"/>
        <w:rPr>
          <w:i/>
          <w:iCs/>
          <w:sz w:val="28"/>
          <w:szCs w:val="28"/>
        </w:rPr>
      </w:pPr>
      <w:r w:rsidRPr="006143E4">
        <w:rPr>
          <w:iCs/>
          <w:sz w:val="28"/>
          <w:szCs w:val="28"/>
        </w:rPr>
        <w:t>ПОСТАНОВЛЕНИЕ</w:t>
      </w:r>
    </w:p>
    <w:p w:rsidR="006143E4" w:rsidRPr="006143E4" w:rsidRDefault="006143E4" w:rsidP="006143E4">
      <w:pPr>
        <w:spacing w:line="276" w:lineRule="auto"/>
        <w:jc w:val="center"/>
        <w:rPr>
          <w:sz w:val="28"/>
          <w:szCs w:val="28"/>
        </w:rPr>
      </w:pPr>
    </w:p>
    <w:p w:rsidR="006143E4" w:rsidRPr="006143E4" w:rsidRDefault="00E42955" w:rsidP="006143E4">
      <w:pPr>
        <w:pStyle w:val="3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17</w:t>
      </w:r>
      <w:r w:rsidR="006143E4" w:rsidRPr="00614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46777">
        <w:rPr>
          <w:rFonts w:ascii="Times New Roman" w:hAnsi="Times New Roman" w:cs="Times New Roman"/>
          <w:b w:val="0"/>
          <w:color w:val="auto"/>
          <w:sz w:val="28"/>
          <w:szCs w:val="28"/>
        </w:rPr>
        <w:t>марта</w:t>
      </w:r>
      <w:r w:rsidR="006143E4" w:rsidRPr="00614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BC3D9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378</w:t>
      </w:r>
    </w:p>
    <w:p w:rsidR="006143E4" w:rsidRPr="006143E4" w:rsidRDefault="006143E4" w:rsidP="006143E4">
      <w:pPr>
        <w:spacing w:line="276" w:lineRule="auto"/>
        <w:jc w:val="center"/>
        <w:rPr>
          <w:b/>
          <w:sz w:val="28"/>
          <w:szCs w:val="28"/>
        </w:rPr>
      </w:pPr>
      <w:r w:rsidRPr="006143E4">
        <w:rPr>
          <w:sz w:val="28"/>
          <w:szCs w:val="28"/>
        </w:rPr>
        <w:t>р.п. Октябрьский</w:t>
      </w:r>
    </w:p>
    <w:p w:rsidR="00D86B5B" w:rsidRPr="006143E4" w:rsidRDefault="00D86B5B" w:rsidP="005F2CC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27F9" w:rsidRPr="006143E4" w:rsidRDefault="002429D2" w:rsidP="00A1680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43E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CC4595" w:rsidRPr="006143E4">
        <w:rPr>
          <w:rFonts w:ascii="Times New Roman" w:hAnsi="Times New Roman" w:cs="Times New Roman"/>
          <w:sz w:val="28"/>
          <w:szCs w:val="28"/>
        </w:rPr>
        <w:t xml:space="preserve"> </w:t>
      </w:r>
      <w:r w:rsidR="00ED38E4" w:rsidRPr="006143E4">
        <w:rPr>
          <w:rFonts w:ascii="Times New Roman" w:hAnsi="Times New Roman" w:cs="Times New Roman"/>
          <w:b w:val="0"/>
          <w:sz w:val="28"/>
          <w:szCs w:val="28"/>
        </w:rPr>
        <w:t>«</w:t>
      </w:r>
      <w:r w:rsidR="00ED38E4" w:rsidRPr="006143E4">
        <w:rPr>
          <w:rFonts w:ascii="Times New Roman" w:hAnsi="Times New Roman" w:cs="Times New Roman"/>
          <w:sz w:val="28"/>
          <w:szCs w:val="28"/>
        </w:rPr>
        <w:t>Развитие транспортной системы Устьянского района</w:t>
      </w:r>
      <w:r w:rsidR="00AE52E8">
        <w:rPr>
          <w:rFonts w:ascii="Times New Roman" w:hAnsi="Times New Roman" w:cs="Times New Roman"/>
          <w:sz w:val="28"/>
          <w:szCs w:val="28"/>
        </w:rPr>
        <w:t>»</w:t>
      </w:r>
      <w:r w:rsidR="00ED38E4" w:rsidRPr="006143E4">
        <w:rPr>
          <w:rFonts w:ascii="Times New Roman" w:hAnsi="Times New Roman" w:cs="Times New Roman"/>
          <w:sz w:val="28"/>
          <w:szCs w:val="28"/>
        </w:rPr>
        <w:t xml:space="preserve"> </w:t>
      </w:r>
      <w:r w:rsidRPr="006143E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6801" w:rsidRPr="006143E4" w:rsidRDefault="002429D2" w:rsidP="00A1680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43E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72604" w:rsidRPr="006143E4" w:rsidRDefault="00FA5ADF" w:rsidP="00EE6049">
      <w:pPr>
        <w:pStyle w:val="ConsTitle"/>
        <w:widowControl/>
        <w:ind w:right="4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143E4">
        <w:rPr>
          <w:rFonts w:ascii="Times New Roman" w:hAnsi="Times New Roman" w:cs="Times New Roman"/>
          <w:b w:val="0"/>
          <w:sz w:val="28"/>
          <w:szCs w:val="28"/>
        </w:rPr>
        <w:t xml:space="preserve">а основании ре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муниципального образования Устьянский муниципальный район от </w:t>
      </w:r>
      <w:r w:rsidRPr="00614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6777">
        <w:rPr>
          <w:rFonts w:ascii="Times New Roman" w:hAnsi="Times New Roman" w:cs="Times New Roman"/>
          <w:b w:val="0"/>
          <w:sz w:val="28"/>
          <w:szCs w:val="28"/>
        </w:rPr>
        <w:t>19</w:t>
      </w:r>
      <w:r w:rsidRPr="00614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6777">
        <w:rPr>
          <w:rFonts w:ascii="Times New Roman" w:hAnsi="Times New Roman" w:cs="Times New Roman"/>
          <w:b w:val="0"/>
          <w:sz w:val="28"/>
          <w:szCs w:val="28"/>
        </w:rPr>
        <w:t>феврал</w:t>
      </w:r>
      <w:r w:rsidRPr="006143E4">
        <w:rPr>
          <w:rFonts w:ascii="Times New Roman" w:hAnsi="Times New Roman" w:cs="Times New Roman"/>
          <w:b w:val="0"/>
          <w:sz w:val="28"/>
          <w:szCs w:val="28"/>
        </w:rPr>
        <w:t>я 20</w:t>
      </w:r>
      <w:r w:rsidR="0085289C">
        <w:rPr>
          <w:rFonts w:ascii="Times New Roman" w:hAnsi="Times New Roman" w:cs="Times New Roman"/>
          <w:b w:val="0"/>
          <w:sz w:val="28"/>
          <w:szCs w:val="28"/>
        </w:rPr>
        <w:t>2</w:t>
      </w:r>
      <w:r w:rsidR="00A46777">
        <w:rPr>
          <w:rFonts w:ascii="Times New Roman" w:hAnsi="Times New Roman" w:cs="Times New Roman"/>
          <w:b w:val="0"/>
          <w:sz w:val="28"/>
          <w:szCs w:val="28"/>
        </w:rPr>
        <w:t>1</w:t>
      </w:r>
      <w:r w:rsidRPr="006143E4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46777">
        <w:rPr>
          <w:rFonts w:ascii="Times New Roman" w:hAnsi="Times New Roman" w:cs="Times New Roman"/>
          <w:b w:val="0"/>
          <w:sz w:val="28"/>
          <w:szCs w:val="28"/>
        </w:rPr>
        <w:t xml:space="preserve">314 «О внесении изменений и дополнений в решение Собрания депутатов муниципального образования «Устьянский муниципальный район» от 23 декабря 2020 года № 298 «О бюджете муниципального образования «Устьянский муниципальный район» на 2021 год и на плановый период 2022 и 2023 годов  </w:t>
      </w:r>
      <w:r w:rsidR="00D72604" w:rsidRPr="006143E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ьянского </w:t>
      </w:r>
      <w:r w:rsidR="00D72604" w:rsidRPr="006143E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2A5E9D" w:rsidRPr="006143E4" w:rsidRDefault="002A5E9D" w:rsidP="00EE6049">
      <w:pPr>
        <w:pStyle w:val="ConsNormal"/>
        <w:widowControl/>
        <w:ind w:right="425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4">
        <w:rPr>
          <w:rFonts w:ascii="Times New Roman" w:hAnsi="Times New Roman"/>
          <w:b/>
          <w:sz w:val="28"/>
          <w:szCs w:val="28"/>
        </w:rPr>
        <w:t>ПОСТАНОВЛЯЕТ</w:t>
      </w:r>
      <w:r w:rsidRPr="006143E4">
        <w:rPr>
          <w:rFonts w:ascii="Times New Roman" w:hAnsi="Times New Roman"/>
          <w:b/>
          <w:bCs/>
          <w:sz w:val="28"/>
          <w:szCs w:val="28"/>
        </w:rPr>
        <w:t>:</w:t>
      </w:r>
    </w:p>
    <w:p w:rsidR="00703857" w:rsidRPr="006143E4" w:rsidRDefault="00703857" w:rsidP="00EE6049">
      <w:pPr>
        <w:pStyle w:val="ConsNormal"/>
        <w:widowControl/>
        <w:ind w:right="425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29D2" w:rsidRPr="006143E4" w:rsidRDefault="002429D2" w:rsidP="00EE6049">
      <w:pPr>
        <w:pStyle w:val="a7"/>
        <w:numPr>
          <w:ilvl w:val="0"/>
          <w:numId w:val="10"/>
        </w:num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  <w:r w:rsidRPr="006143E4">
        <w:rPr>
          <w:rFonts w:eastAsia="Calibri"/>
          <w:sz w:val="28"/>
          <w:szCs w:val="28"/>
        </w:rPr>
        <w:t xml:space="preserve">Утвердить прилагаемые </w:t>
      </w:r>
      <w:hyperlink r:id="rId9" w:history="1">
        <w:r w:rsidRPr="006143E4">
          <w:rPr>
            <w:rFonts w:eastAsia="Calibri"/>
            <w:sz w:val="28"/>
            <w:szCs w:val="28"/>
          </w:rPr>
          <w:t>изменения</w:t>
        </w:r>
      </w:hyperlink>
      <w:r w:rsidRPr="006143E4">
        <w:rPr>
          <w:rFonts w:eastAsia="Calibri"/>
          <w:sz w:val="28"/>
          <w:szCs w:val="28"/>
        </w:rPr>
        <w:t xml:space="preserve">, которые вносятся в муниципальную </w:t>
      </w:r>
      <w:hyperlink r:id="rId10" w:history="1">
        <w:r w:rsidRPr="006143E4">
          <w:rPr>
            <w:rFonts w:eastAsia="Calibri"/>
            <w:sz w:val="28"/>
            <w:szCs w:val="28"/>
          </w:rPr>
          <w:t>программу</w:t>
        </w:r>
      </w:hyperlink>
      <w:r w:rsidRPr="006143E4">
        <w:rPr>
          <w:rFonts w:eastAsia="Calibri"/>
          <w:sz w:val="28"/>
          <w:szCs w:val="28"/>
        </w:rPr>
        <w:t xml:space="preserve"> </w:t>
      </w:r>
      <w:r w:rsidRPr="006143E4">
        <w:rPr>
          <w:sz w:val="28"/>
          <w:szCs w:val="28"/>
        </w:rPr>
        <w:t>«Развитие транспортной системы Устьянского района</w:t>
      </w:r>
      <w:r w:rsidR="00AE52E8">
        <w:rPr>
          <w:sz w:val="28"/>
          <w:szCs w:val="28"/>
        </w:rPr>
        <w:t>»,</w:t>
      </w:r>
      <w:r w:rsidRPr="006143E4">
        <w:rPr>
          <w:rFonts w:eastAsia="Calibri"/>
          <w:sz w:val="28"/>
          <w:szCs w:val="28"/>
        </w:rPr>
        <w:t xml:space="preserve"> утвержденную постановлением администрации муниципального образования «Устьянский муниципальный район» от </w:t>
      </w:r>
      <w:r w:rsidR="00AE52E8">
        <w:rPr>
          <w:rFonts w:eastAsia="Calibri"/>
          <w:sz w:val="28"/>
          <w:szCs w:val="28"/>
        </w:rPr>
        <w:t>14</w:t>
      </w:r>
      <w:r w:rsidRPr="006143E4">
        <w:rPr>
          <w:rFonts w:eastAsia="Calibri"/>
          <w:sz w:val="28"/>
          <w:szCs w:val="28"/>
        </w:rPr>
        <w:t xml:space="preserve"> </w:t>
      </w:r>
      <w:r w:rsidR="00AE52E8">
        <w:rPr>
          <w:rFonts w:eastAsia="Calibri"/>
          <w:sz w:val="28"/>
          <w:szCs w:val="28"/>
        </w:rPr>
        <w:t>ноября 2019</w:t>
      </w:r>
      <w:r w:rsidRPr="006143E4">
        <w:rPr>
          <w:rFonts w:eastAsia="Calibri"/>
          <w:sz w:val="28"/>
          <w:szCs w:val="28"/>
        </w:rPr>
        <w:t xml:space="preserve"> года № </w:t>
      </w:r>
      <w:r w:rsidR="00AE52E8">
        <w:rPr>
          <w:rFonts w:eastAsia="Calibri"/>
          <w:sz w:val="28"/>
          <w:szCs w:val="28"/>
        </w:rPr>
        <w:t>1460</w:t>
      </w:r>
      <w:r w:rsidR="00793128" w:rsidRPr="006143E4">
        <w:rPr>
          <w:rFonts w:eastAsia="Calibri"/>
          <w:sz w:val="28"/>
          <w:szCs w:val="28"/>
        </w:rPr>
        <w:t>.</w:t>
      </w:r>
      <w:r w:rsidR="00321065" w:rsidRPr="006143E4">
        <w:rPr>
          <w:rFonts w:eastAsia="Calibri"/>
          <w:sz w:val="28"/>
          <w:szCs w:val="28"/>
        </w:rPr>
        <w:t xml:space="preserve"> </w:t>
      </w:r>
    </w:p>
    <w:p w:rsidR="00310595" w:rsidRPr="006143E4" w:rsidRDefault="00310595" w:rsidP="00EE6049">
      <w:pPr>
        <w:pStyle w:val="a7"/>
        <w:numPr>
          <w:ilvl w:val="0"/>
          <w:numId w:val="10"/>
        </w:num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  <w:proofErr w:type="gramStart"/>
      <w:r w:rsidRPr="006143E4">
        <w:rPr>
          <w:rFonts w:eastAsia="Calibri"/>
          <w:sz w:val="28"/>
          <w:szCs w:val="28"/>
        </w:rPr>
        <w:t>Контроль за</w:t>
      </w:r>
      <w:proofErr w:type="gramEnd"/>
      <w:r w:rsidRPr="006143E4">
        <w:rPr>
          <w:rFonts w:eastAsia="Calibri"/>
          <w:sz w:val="28"/>
          <w:szCs w:val="28"/>
        </w:rPr>
        <w:t xml:space="preserve"> исполнением настоящего постановления возложить на </w:t>
      </w:r>
      <w:r w:rsidR="006F27F9" w:rsidRPr="006143E4">
        <w:rPr>
          <w:rFonts w:eastAsia="Calibri"/>
          <w:sz w:val="28"/>
          <w:szCs w:val="28"/>
        </w:rPr>
        <w:t>начальника Управления строительства и инфраструктуры</w:t>
      </w:r>
      <w:r w:rsidR="008A42CC">
        <w:rPr>
          <w:rFonts w:eastAsia="Calibri"/>
          <w:sz w:val="28"/>
          <w:szCs w:val="28"/>
        </w:rPr>
        <w:t>, заместителя главы по строительству и муниципальному хозяйству</w:t>
      </w:r>
      <w:r w:rsidR="006F27F9" w:rsidRPr="006143E4">
        <w:rPr>
          <w:rFonts w:eastAsia="Calibri"/>
          <w:sz w:val="28"/>
          <w:szCs w:val="28"/>
        </w:rPr>
        <w:t xml:space="preserve"> </w:t>
      </w:r>
      <w:r w:rsidR="00197677">
        <w:rPr>
          <w:rFonts w:eastAsia="Calibri"/>
          <w:sz w:val="28"/>
          <w:szCs w:val="28"/>
        </w:rPr>
        <w:t>П</w:t>
      </w:r>
      <w:r w:rsidRPr="006143E4">
        <w:rPr>
          <w:rFonts w:eastAsia="Calibri"/>
          <w:sz w:val="28"/>
          <w:szCs w:val="28"/>
        </w:rPr>
        <w:t>.</w:t>
      </w:r>
      <w:r w:rsidR="00197677">
        <w:rPr>
          <w:rFonts w:eastAsia="Calibri"/>
          <w:sz w:val="28"/>
          <w:szCs w:val="28"/>
        </w:rPr>
        <w:t>В</w:t>
      </w:r>
      <w:r w:rsidRPr="006143E4">
        <w:rPr>
          <w:rFonts w:eastAsia="Calibri"/>
          <w:sz w:val="28"/>
          <w:szCs w:val="28"/>
        </w:rPr>
        <w:t xml:space="preserve">. </w:t>
      </w:r>
      <w:r w:rsidR="00197677">
        <w:rPr>
          <w:rFonts w:eastAsia="Calibri"/>
          <w:sz w:val="28"/>
          <w:szCs w:val="28"/>
        </w:rPr>
        <w:t>Агафонов</w:t>
      </w:r>
      <w:r w:rsidR="00A162C5">
        <w:rPr>
          <w:rFonts w:eastAsia="Calibri"/>
          <w:sz w:val="28"/>
          <w:szCs w:val="28"/>
        </w:rPr>
        <w:t>а</w:t>
      </w:r>
      <w:r w:rsidRPr="006143E4">
        <w:rPr>
          <w:rFonts w:eastAsia="Calibri"/>
          <w:sz w:val="28"/>
          <w:szCs w:val="28"/>
        </w:rPr>
        <w:t>.</w:t>
      </w:r>
    </w:p>
    <w:p w:rsidR="00310595" w:rsidRPr="004620A7" w:rsidRDefault="00310595" w:rsidP="00EE6049">
      <w:pPr>
        <w:pStyle w:val="a7"/>
        <w:numPr>
          <w:ilvl w:val="0"/>
          <w:numId w:val="10"/>
        </w:num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  <w:r w:rsidRPr="006143E4">
        <w:rPr>
          <w:sz w:val="28"/>
          <w:szCs w:val="28"/>
        </w:rPr>
        <w:t>Настоящее постановление вступает в силу со дня его подписания.</w:t>
      </w:r>
    </w:p>
    <w:p w:rsidR="004620A7" w:rsidRPr="004620A7" w:rsidRDefault="004620A7" w:rsidP="00EE6049">
      <w:pPr>
        <w:pStyle w:val="a7"/>
        <w:numPr>
          <w:ilvl w:val="0"/>
          <w:numId w:val="10"/>
        </w:num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администрации Устьянского муниципального района в АИС ГАС «Управление».</w:t>
      </w:r>
    </w:p>
    <w:p w:rsidR="009B25D2" w:rsidRDefault="009B25D2" w:rsidP="00EE6049">
      <w:p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</w:p>
    <w:p w:rsidR="004620A7" w:rsidRPr="006143E4" w:rsidRDefault="004620A7" w:rsidP="00EE6049">
      <w:p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</w:p>
    <w:p w:rsidR="00D86B5B" w:rsidRPr="006143E4" w:rsidRDefault="007234A1" w:rsidP="00EE6049">
      <w:pPr>
        <w:pStyle w:val="ConsNonformat"/>
        <w:widowControl/>
        <w:ind w:right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86B5B" w:rsidRPr="006143E4" w:rsidRDefault="00E1048B" w:rsidP="00EE6049">
      <w:pPr>
        <w:pStyle w:val="ConsNormal"/>
        <w:widowControl/>
        <w:ind w:right="425" w:firstLine="0"/>
        <w:rPr>
          <w:rFonts w:ascii="Times New Roman" w:hAnsi="Times New Roman"/>
          <w:bCs/>
          <w:sz w:val="28"/>
          <w:szCs w:val="28"/>
        </w:rPr>
      </w:pPr>
      <w:r w:rsidRPr="006143E4">
        <w:rPr>
          <w:rFonts w:ascii="Times New Roman" w:hAnsi="Times New Roman"/>
          <w:bCs/>
          <w:sz w:val="28"/>
          <w:szCs w:val="28"/>
        </w:rPr>
        <w:t>Г</w:t>
      </w:r>
      <w:r w:rsidR="00547311" w:rsidRPr="006143E4">
        <w:rPr>
          <w:rFonts w:ascii="Times New Roman" w:hAnsi="Times New Roman"/>
          <w:bCs/>
          <w:sz w:val="28"/>
          <w:szCs w:val="28"/>
        </w:rPr>
        <w:t>лав</w:t>
      </w:r>
      <w:r w:rsidRPr="006143E4">
        <w:rPr>
          <w:rFonts w:ascii="Times New Roman" w:hAnsi="Times New Roman"/>
          <w:bCs/>
          <w:sz w:val="28"/>
          <w:szCs w:val="28"/>
        </w:rPr>
        <w:t>а</w:t>
      </w:r>
      <w:r w:rsidR="00D72604" w:rsidRPr="006143E4">
        <w:rPr>
          <w:rFonts w:ascii="Times New Roman" w:hAnsi="Times New Roman"/>
          <w:bCs/>
          <w:sz w:val="28"/>
          <w:szCs w:val="28"/>
        </w:rPr>
        <w:t xml:space="preserve"> </w:t>
      </w:r>
      <w:r w:rsidR="005342F6" w:rsidRPr="006143E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9152C"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 w:rsidR="0039152C">
        <w:rPr>
          <w:rFonts w:ascii="Times New Roman" w:hAnsi="Times New Roman"/>
          <w:bCs/>
          <w:sz w:val="28"/>
          <w:szCs w:val="28"/>
        </w:rPr>
        <w:t xml:space="preserve"> </w:t>
      </w:r>
      <w:r w:rsidR="00D43910" w:rsidRPr="006143E4">
        <w:rPr>
          <w:rFonts w:ascii="Times New Roman" w:hAnsi="Times New Roman"/>
          <w:bCs/>
          <w:sz w:val="28"/>
          <w:szCs w:val="28"/>
        </w:rPr>
        <w:t>м</w:t>
      </w:r>
      <w:r w:rsidR="00D86B5B" w:rsidRPr="006143E4">
        <w:rPr>
          <w:rFonts w:ascii="Times New Roman" w:hAnsi="Times New Roman"/>
          <w:bCs/>
          <w:sz w:val="28"/>
          <w:szCs w:val="28"/>
        </w:rPr>
        <w:t xml:space="preserve">униципального </w:t>
      </w:r>
      <w:r w:rsidR="00080AB0">
        <w:rPr>
          <w:rFonts w:ascii="Times New Roman" w:hAnsi="Times New Roman"/>
          <w:bCs/>
          <w:sz w:val="28"/>
          <w:szCs w:val="28"/>
        </w:rPr>
        <w:t>района</w:t>
      </w:r>
      <w:r w:rsidR="00D86B5B" w:rsidRPr="006143E4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D43910" w:rsidRPr="006143E4">
        <w:rPr>
          <w:rFonts w:ascii="Times New Roman" w:hAnsi="Times New Roman"/>
          <w:bCs/>
          <w:sz w:val="28"/>
          <w:szCs w:val="28"/>
        </w:rPr>
        <w:t xml:space="preserve"> </w:t>
      </w:r>
      <w:r w:rsidR="00186B78" w:rsidRPr="006143E4">
        <w:rPr>
          <w:rFonts w:ascii="Times New Roman" w:hAnsi="Times New Roman"/>
          <w:bCs/>
          <w:sz w:val="28"/>
          <w:szCs w:val="28"/>
        </w:rPr>
        <w:t xml:space="preserve">      </w:t>
      </w:r>
      <w:r w:rsidR="0039152C">
        <w:rPr>
          <w:rFonts w:ascii="Times New Roman" w:hAnsi="Times New Roman"/>
          <w:bCs/>
          <w:sz w:val="28"/>
          <w:szCs w:val="28"/>
        </w:rPr>
        <w:t xml:space="preserve"> </w:t>
      </w:r>
      <w:r w:rsidR="007234A1">
        <w:rPr>
          <w:rFonts w:ascii="Times New Roman" w:hAnsi="Times New Roman"/>
          <w:bCs/>
          <w:sz w:val="28"/>
          <w:szCs w:val="28"/>
        </w:rPr>
        <w:t xml:space="preserve">  </w:t>
      </w:r>
      <w:r w:rsidR="00BA61A3">
        <w:rPr>
          <w:rFonts w:ascii="Times New Roman" w:hAnsi="Times New Roman"/>
          <w:bCs/>
          <w:sz w:val="28"/>
          <w:szCs w:val="28"/>
        </w:rPr>
        <w:t xml:space="preserve"> </w:t>
      </w:r>
      <w:r w:rsidR="00321065" w:rsidRPr="006143E4">
        <w:rPr>
          <w:rFonts w:ascii="Times New Roman" w:hAnsi="Times New Roman"/>
          <w:bCs/>
          <w:sz w:val="28"/>
          <w:szCs w:val="28"/>
        </w:rPr>
        <w:t xml:space="preserve">  </w:t>
      </w:r>
      <w:r w:rsidR="00D86B5B" w:rsidRPr="006143E4">
        <w:rPr>
          <w:rFonts w:ascii="Times New Roman" w:hAnsi="Times New Roman"/>
          <w:bCs/>
          <w:sz w:val="28"/>
          <w:szCs w:val="28"/>
        </w:rPr>
        <w:t xml:space="preserve"> </w:t>
      </w:r>
      <w:r w:rsidR="007234A1">
        <w:rPr>
          <w:rFonts w:ascii="Times New Roman" w:hAnsi="Times New Roman"/>
          <w:bCs/>
          <w:sz w:val="28"/>
          <w:szCs w:val="28"/>
        </w:rPr>
        <w:t xml:space="preserve">О.В. </w:t>
      </w:r>
      <w:proofErr w:type="spellStart"/>
      <w:r w:rsidR="007234A1">
        <w:rPr>
          <w:rFonts w:ascii="Times New Roman" w:hAnsi="Times New Roman"/>
          <w:bCs/>
          <w:sz w:val="28"/>
          <w:szCs w:val="28"/>
        </w:rPr>
        <w:t>Мемнонова</w:t>
      </w:r>
      <w:proofErr w:type="spellEnd"/>
    </w:p>
    <w:p w:rsidR="00044632" w:rsidRPr="006143E4" w:rsidRDefault="00044632" w:rsidP="00EE6049">
      <w:pPr>
        <w:pStyle w:val="ConsNormal"/>
        <w:widowControl/>
        <w:ind w:right="425" w:firstLine="0"/>
        <w:rPr>
          <w:rFonts w:ascii="Times New Roman" w:hAnsi="Times New Roman"/>
          <w:b/>
          <w:bCs/>
          <w:sz w:val="28"/>
          <w:szCs w:val="28"/>
        </w:rPr>
      </w:pPr>
    </w:p>
    <w:p w:rsidR="00044632" w:rsidRDefault="00044632" w:rsidP="00EE6049">
      <w:pPr>
        <w:pStyle w:val="ConsNormal"/>
        <w:widowControl/>
        <w:ind w:right="425" w:firstLine="0"/>
        <w:rPr>
          <w:rFonts w:ascii="Times New Roman" w:hAnsi="Times New Roman"/>
          <w:b/>
          <w:bCs/>
          <w:sz w:val="28"/>
          <w:szCs w:val="28"/>
        </w:rPr>
      </w:pPr>
    </w:p>
    <w:p w:rsidR="00197677" w:rsidRDefault="00197677" w:rsidP="005F2CC9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97677" w:rsidRDefault="00197677" w:rsidP="005F2CC9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46777" w:rsidRDefault="00A46777" w:rsidP="005F2CC9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97677" w:rsidRPr="006143E4" w:rsidRDefault="00197677" w:rsidP="005F2CC9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44632" w:rsidRPr="00BA61A3" w:rsidRDefault="00044632" w:rsidP="00EE6049">
      <w:pPr>
        <w:widowControl w:val="0"/>
        <w:autoSpaceDE w:val="0"/>
        <w:autoSpaceDN w:val="0"/>
        <w:adjustRightInd w:val="0"/>
        <w:ind w:right="425"/>
        <w:jc w:val="right"/>
        <w:outlineLvl w:val="0"/>
        <w:rPr>
          <w:sz w:val="22"/>
          <w:szCs w:val="22"/>
        </w:rPr>
      </w:pPr>
      <w:r w:rsidRPr="00BA61A3">
        <w:rPr>
          <w:sz w:val="22"/>
          <w:szCs w:val="22"/>
        </w:rPr>
        <w:lastRenderedPageBreak/>
        <w:t>Утвержден</w:t>
      </w:r>
      <w:r w:rsidR="00D956B0" w:rsidRPr="00BA61A3">
        <w:rPr>
          <w:sz w:val="22"/>
          <w:szCs w:val="22"/>
        </w:rPr>
        <w:t>о</w:t>
      </w:r>
    </w:p>
    <w:p w:rsidR="00044632" w:rsidRPr="00BA61A3" w:rsidRDefault="00044632" w:rsidP="0004463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A61A3">
        <w:rPr>
          <w:sz w:val="22"/>
          <w:szCs w:val="22"/>
        </w:rPr>
        <w:t>постановлением администрации</w:t>
      </w:r>
    </w:p>
    <w:p w:rsidR="00044632" w:rsidRPr="00BA61A3" w:rsidRDefault="00044632" w:rsidP="0004463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A61A3">
        <w:rPr>
          <w:sz w:val="22"/>
          <w:szCs w:val="22"/>
        </w:rPr>
        <w:t>Устьянск</w:t>
      </w:r>
      <w:r w:rsidR="00080AB0" w:rsidRPr="00BA61A3">
        <w:rPr>
          <w:sz w:val="22"/>
          <w:szCs w:val="22"/>
        </w:rPr>
        <w:t>ого</w:t>
      </w:r>
      <w:r w:rsidRPr="00BA61A3">
        <w:rPr>
          <w:sz w:val="22"/>
          <w:szCs w:val="22"/>
        </w:rPr>
        <w:t xml:space="preserve"> муниципальн</w:t>
      </w:r>
      <w:r w:rsidR="00080AB0" w:rsidRPr="00BA61A3">
        <w:rPr>
          <w:sz w:val="22"/>
          <w:szCs w:val="22"/>
        </w:rPr>
        <w:t>ого</w:t>
      </w:r>
      <w:r w:rsidRPr="00BA61A3">
        <w:rPr>
          <w:sz w:val="22"/>
          <w:szCs w:val="22"/>
        </w:rPr>
        <w:t xml:space="preserve"> район</w:t>
      </w:r>
      <w:r w:rsidR="00080AB0" w:rsidRPr="00BA61A3">
        <w:rPr>
          <w:sz w:val="22"/>
          <w:szCs w:val="22"/>
        </w:rPr>
        <w:t>а</w:t>
      </w:r>
    </w:p>
    <w:p w:rsidR="000A2ACF" w:rsidRDefault="00066379" w:rsidP="000A2A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61A3">
        <w:rPr>
          <w:sz w:val="22"/>
          <w:szCs w:val="22"/>
        </w:rPr>
        <w:t xml:space="preserve">                                                                                                         </w:t>
      </w:r>
      <w:r w:rsidR="00E42955">
        <w:rPr>
          <w:sz w:val="22"/>
          <w:szCs w:val="22"/>
        </w:rPr>
        <w:t xml:space="preserve">             </w:t>
      </w:r>
      <w:r w:rsidRPr="00BA61A3">
        <w:rPr>
          <w:sz w:val="22"/>
          <w:szCs w:val="22"/>
        </w:rPr>
        <w:t xml:space="preserve">  </w:t>
      </w:r>
      <w:r w:rsidR="00044632" w:rsidRPr="00BA61A3">
        <w:rPr>
          <w:sz w:val="22"/>
          <w:szCs w:val="22"/>
        </w:rPr>
        <w:t xml:space="preserve">от </w:t>
      </w:r>
      <w:r w:rsidR="00E42955">
        <w:rPr>
          <w:sz w:val="22"/>
          <w:szCs w:val="22"/>
        </w:rPr>
        <w:t>17 марта</w:t>
      </w:r>
      <w:r w:rsidR="00044632" w:rsidRPr="00BA61A3">
        <w:rPr>
          <w:sz w:val="22"/>
          <w:szCs w:val="22"/>
        </w:rPr>
        <w:t xml:space="preserve"> 20</w:t>
      </w:r>
      <w:r w:rsidR="00080AB0" w:rsidRPr="00BA61A3">
        <w:rPr>
          <w:sz w:val="22"/>
          <w:szCs w:val="22"/>
        </w:rPr>
        <w:t>2</w:t>
      </w:r>
      <w:r w:rsidR="00BC3D90">
        <w:rPr>
          <w:sz w:val="22"/>
          <w:szCs w:val="22"/>
        </w:rPr>
        <w:t>1</w:t>
      </w:r>
      <w:r w:rsidR="00044632" w:rsidRPr="00BA61A3">
        <w:rPr>
          <w:sz w:val="22"/>
          <w:szCs w:val="22"/>
        </w:rPr>
        <w:t xml:space="preserve"> года № </w:t>
      </w:r>
      <w:r w:rsidR="00E42955">
        <w:rPr>
          <w:sz w:val="22"/>
          <w:szCs w:val="22"/>
        </w:rPr>
        <w:t>378</w:t>
      </w:r>
    </w:p>
    <w:p w:rsidR="006D6948" w:rsidRDefault="006D6948" w:rsidP="000A2A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4496B" w:rsidRDefault="00044632" w:rsidP="000A2AC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A61A3">
        <w:rPr>
          <w:bCs/>
          <w:sz w:val="22"/>
          <w:szCs w:val="22"/>
        </w:rPr>
        <w:t>Изменения</w:t>
      </w:r>
      <w:r w:rsidR="00D956B0" w:rsidRPr="00BA61A3">
        <w:rPr>
          <w:bCs/>
          <w:sz w:val="22"/>
          <w:szCs w:val="22"/>
        </w:rPr>
        <w:t>,</w:t>
      </w:r>
      <w:r w:rsidRPr="00BA61A3">
        <w:rPr>
          <w:bCs/>
          <w:sz w:val="22"/>
          <w:szCs w:val="22"/>
        </w:rPr>
        <w:t xml:space="preserve"> которые вносятся в муниципальную программу</w:t>
      </w:r>
    </w:p>
    <w:p w:rsidR="00BA61A3" w:rsidRPr="00BA61A3" w:rsidRDefault="00044632" w:rsidP="000A2AC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A61A3">
        <w:rPr>
          <w:bCs/>
          <w:sz w:val="22"/>
          <w:szCs w:val="22"/>
        </w:rPr>
        <w:t>«Развитие транспортной системы Устьянск</w:t>
      </w:r>
      <w:r w:rsidR="00197677">
        <w:rPr>
          <w:bCs/>
          <w:sz w:val="22"/>
          <w:szCs w:val="22"/>
        </w:rPr>
        <w:t>ого</w:t>
      </w:r>
      <w:r w:rsidRPr="00BA61A3">
        <w:rPr>
          <w:bCs/>
          <w:sz w:val="22"/>
          <w:szCs w:val="22"/>
        </w:rPr>
        <w:t xml:space="preserve"> район</w:t>
      </w:r>
      <w:r w:rsidR="00197677">
        <w:rPr>
          <w:bCs/>
          <w:sz w:val="22"/>
          <w:szCs w:val="22"/>
        </w:rPr>
        <w:t>а</w:t>
      </w:r>
      <w:r w:rsidRPr="00BA61A3">
        <w:rPr>
          <w:bCs/>
          <w:sz w:val="22"/>
          <w:szCs w:val="22"/>
        </w:rPr>
        <w:t>»</w:t>
      </w:r>
    </w:p>
    <w:p w:rsidR="00044632" w:rsidRPr="00BA61A3" w:rsidRDefault="00044632" w:rsidP="0004463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A61A3">
        <w:rPr>
          <w:sz w:val="22"/>
          <w:szCs w:val="22"/>
        </w:rPr>
        <w:t xml:space="preserve">1. В </w:t>
      </w:r>
      <w:hyperlink r:id="rId11" w:history="1">
        <w:r w:rsidRPr="00BA61A3">
          <w:rPr>
            <w:sz w:val="22"/>
            <w:szCs w:val="22"/>
          </w:rPr>
          <w:t>паспорте</w:t>
        </w:r>
      </w:hyperlink>
      <w:r w:rsidRPr="00BA61A3">
        <w:rPr>
          <w:sz w:val="22"/>
          <w:szCs w:val="22"/>
        </w:rPr>
        <w:t xml:space="preserve"> Программы:</w:t>
      </w:r>
    </w:p>
    <w:p w:rsidR="00044632" w:rsidRPr="00BA61A3" w:rsidRDefault="00044632" w:rsidP="0004463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BA61A3">
        <w:rPr>
          <w:rFonts w:ascii="Times New Roman" w:hAnsi="Times New Roman" w:cs="Times New Roman"/>
          <w:sz w:val="22"/>
          <w:szCs w:val="22"/>
        </w:rPr>
        <w:t>- раздел о</w:t>
      </w:r>
      <w:r w:rsidRPr="00BA61A3">
        <w:rPr>
          <w:rFonts w:ascii="Times New Roman" w:hAnsi="Times New Roman" w:cs="Times New Roman"/>
          <w:bCs/>
          <w:sz w:val="22"/>
          <w:szCs w:val="22"/>
        </w:rPr>
        <w:t>бъемы и источники финансирования Программы изложить в новой редакции</w:t>
      </w:r>
    </w:p>
    <w:tbl>
      <w:tblPr>
        <w:tblW w:w="9796" w:type="dxa"/>
        <w:tblInd w:w="93" w:type="dxa"/>
        <w:tblLook w:val="04A0"/>
      </w:tblPr>
      <w:tblGrid>
        <w:gridCol w:w="2380"/>
        <w:gridCol w:w="4500"/>
        <w:gridCol w:w="2916"/>
      </w:tblGrid>
      <w:tr w:rsidR="003D5F17" w:rsidRPr="00BA61A3" w:rsidTr="00740FDA">
        <w:trPr>
          <w:trHeight w:val="548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17" w:rsidRPr="00BA61A3" w:rsidRDefault="003D5F17" w:rsidP="004C55BE">
            <w:pPr>
              <w:jc w:val="center"/>
              <w:rPr>
                <w:color w:val="000000"/>
                <w:sz w:val="22"/>
                <w:szCs w:val="22"/>
              </w:rPr>
            </w:pPr>
            <w:r w:rsidRPr="00BA61A3">
              <w:rPr>
                <w:color w:val="000000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  <w:r w:rsidRPr="00BA61A3">
              <w:rPr>
                <w:color w:val="000000"/>
                <w:sz w:val="22"/>
                <w:szCs w:val="22"/>
              </w:rPr>
              <w:t>общий объем финансирования –          в том числе: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71" w:rsidRPr="000A2571" w:rsidRDefault="000A2571" w:rsidP="000A2571">
            <w:pPr>
              <w:jc w:val="right"/>
              <w:rPr>
                <w:bCs/>
                <w:color w:val="000000"/>
              </w:rPr>
            </w:pPr>
            <w:r w:rsidRPr="000A2571">
              <w:rPr>
                <w:bCs/>
                <w:color w:val="000000"/>
              </w:rPr>
              <w:t>209 087 245,72</w:t>
            </w:r>
          </w:p>
          <w:p w:rsidR="003D5F17" w:rsidRPr="000A2571" w:rsidRDefault="003D5F17" w:rsidP="003D5F17">
            <w:pPr>
              <w:jc w:val="right"/>
              <w:rPr>
                <w:bCs/>
                <w:color w:val="000000"/>
              </w:rPr>
            </w:pPr>
          </w:p>
        </w:tc>
      </w:tr>
      <w:tr w:rsidR="003D5F17" w:rsidRPr="00BA61A3" w:rsidTr="00740FDA">
        <w:trPr>
          <w:trHeight w:val="4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  <w:r w:rsidRPr="00BA61A3">
              <w:rPr>
                <w:color w:val="000000"/>
                <w:sz w:val="22"/>
                <w:szCs w:val="22"/>
              </w:rPr>
              <w:t xml:space="preserve">федеральны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17" w:rsidRPr="000A2571" w:rsidRDefault="003D5F17" w:rsidP="003D5F17">
            <w:pPr>
              <w:jc w:val="right"/>
              <w:rPr>
                <w:bCs/>
                <w:color w:val="000000"/>
              </w:rPr>
            </w:pPr>
            <w:r w:rsidRPr="000A2571">
              <w:rPr>
                <w:bCs/>
                <w:color w:val="000000"/>
              </w:rPr>
              <w:t>0,00</w:t>
            </w:r>
          </w:p>
        </w:tc>
      </w:tr>
      <w:tr w:rsidR="003D5F17" w:rsidRPr="00BA61A3" w:rsidTr="00740FDA">
        <w:trPr>
          <w:trHeight w:val="26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  <w:r w:rsidRPr="00BA61A3">
              <w:rPr>
                <w:color w:val="000000"/>
                <w:sz w:val="22"/>
                <w:szCs w:val="22"/>
              </w:rPr>
              <w:t xml:space="preserve">областно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17" w:rsidRPr="000A2571" w:rsidRDefault="003D5F17" w:rsidP="003D5F17">
            <w:pPr>
              <w:jc w:val="right"/>
              <w:rPr>
                <w:bCs/>
                <w:color w:val="000000"/>
              </w:rPr>
            </w:pPr>
            <w:r w:rsidRPr="000A2571">
              <w:rPr>
                <w:bCs/>
                <w:color w:val="000000"/>
              </w:rPr>
              <w:t>49 437 203,84</w:t>
            </w:r>
          </w:p>
        </w:tc>
      </w:tr>
      <w:tr w:rsidR="003D5F17" w:rsidRPr="00BA61A3" w:rsidTr="00740FDA">
        <w:trPr>
          <w:trHeight w:val="38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  <w:r w:rsidRPr="00BA61A3">
              <w:rPr>
                <w:color w:val="000000"/>
                <w:sz w:val="22"/>
                <w:szCs w:val="22"/>
              </w:rPr>
              <w:t>районный бюджет 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71" w:rsidRPr="000A2571" w:rsidRDefault="000A2571" w:rsidP="000A2571">
            <w:pPr>
              <w:jc w:val="right"/>
              <w:rPr>
                <w:bCs/>
                <w:color w:val="000000"/>
              </w:rPr>
            </w:pPr>
            <w:r w:rsidRPr="000A2571">
              <w:rPr>
                <w:bCs/>
                <w:color w:val="000000"/>
              </w:rPr>
              <w:t>155</w:t>
            </w:r>
            <w:r w:rsidR="003D5F17" w:rsidRPr="000A2571">
              <w:rPr>
                <w:bCs/>
                <w:color w:val="000000"/>
              </w:rPr>
              <w:t xml:space="preserve"> </w:t>
            </w:r>
            <w:r w:rsidRPr="000A2571">
              <w:rPr>
                <w:bCs/>
                <w:color w:val="000000"/>
              </w:rPr>
              <w:t>686</w:t>
            </w:r>
            <w:r w:rsidR="003D5F17" w:rsidRPr="000A2571">
              <w:rPr>
                <w:bCs/>
                <w:color w:val="000000"/>
              </w:rPr>
              <w:t xml:space="preserve"> </w:t>
            </w:r>
            <w:r w:rsidRPr="000A2571">
              <w:rPr>
                <w:bCs/>
                <w:color w:val="000000"/>
              </w:rPr>
              <w:t>379</w:t>
            </w:r>
            <w:r w:rsidR="003D5F17" w:rsidRPr="000A2571">
              <w:rPr>
                <w:bCs/>
                <w:color w:val="000000"/>
              </w:rPr>
              <w:t>,</w:t>
            </w:r>
            <w:r w:rsidRPr="000A2571">
              <w:rPr>
                <w:bCs/>
                <w:color w:val="000000"/>
              </w:rPr>
              <w:t>72</w:t>
            </w:r>
          </w:p>
        </w:tc>
      </w:tr>
      <w:tr w:rsidR="00BA61A3" w:rsidRPr="00BA61A3" w:rsidTr="00740FDA">
        <w:trPr>
          <w:trHeight w:val="38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61A3" w:rsidRPr="00BA61A3" w:rsidRDefault="00BA61A3" w:rsidP="004C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A3" w:rsidRPr="00BA61A3" w:rsidRDefault="006D2823" w:rsidP="004C55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BA61A3" w:rsidRPr="00BA61A3">
              <w:rPr>
                <w:color w:val="000000"/>
                <w:sz w:val="22"/>
                <w:szCs w:val="22"/>
              </w:rPr>
              <w:t>юджет поселений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3" w:rsidRPr="000A2571" w:rsidRDefault="00174A50" w:rsidP="00174728">
            <w:pPr>
              <w:jc w:val="right"/>
              <w:rPr>
                <w:color w:val="000000"/>
              </w:rPr>
            </w:pPr>
            <w:r w:rsidRPr="000A2571">
              <w:rPr>
                <w:color w:val="000000"/>
              </w:rPr>
              <w:t>4 190 000,00р.</w:t>
            </w:r>
          </w:p>
        </w:tc>
      </w:tr>
      <w:tr w:rsidR="003D5F17" w:rsidRPr="00BA61A3" w:rsidTr="00740FDA">
        <w:trPr>
          <w:trHeight w:val="544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  <w:r w:rsidRPr="00BA61A3">
              <w:rPr>
                <w:color w:val="000000"/>
                <w:sz w:val="22"/>
                <w:szCs w:val="22"/>
              </w:rPr>
              <w:t>Из них средства дорожного фонда –    в том числе: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17" w:rsidRPr="000A2571" w:rsidRDefault="000A2571" w:rsidP="000A25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</w:t>
            </w:r>
            <w:r w:rsidR="003D5F17" w:rsidRPr="000A257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41</w:t>
            </w:r>
            <w:r w:rsidR="003D5F17" w:rsidRPr="000A257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58</w:t>
            </w:r>
            <w:r w:rsidR="003D5F17" w:rsidRPr="000A2571">
              <w:rPr>
                <w:bCs/>
                <w:color w:val="000000"/>
              </w:rPr>
              <w:t>,04</w:t>
            </w:r>
          </w:p>
        </w:tc>
      </w:tr>
      <w:tr w:rsidR="003D5F17" w:rsidRPr="00BA61A3" w:rsidTr="00740FDA">
        <w:trPr>
          <w:trHeight w:val="397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  <w:r w:rsidRPr="00BA61A3">
              <w:rPr>
                <w:color w:val="000000"/>
                <w:sz w:val="22"/>
                <w:szCs w:val="22"/>
              </w:rPr>
              <w:t xml:space="preserve">федеральны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17" w:rsidRPr="000A2571" w:rsidRDefault="003D5F17" w:rsidP="003D5F17">
            <w:pPr>
              <w:jc w:val="right"/>
              <w:rPr>
                <w:bCs/>
                <w:color w:val="000000"/>
              </w:rPr>
            </w:pPr>
            <w:r w:rsidRPr="000A2571">
              <w:rPr>
                <w:bCs/>
                <w:color w:val="000000"/>
              </w:rPr>
              <w:t>0,00</w:t>
            </w:r>
          </w:p>
        </w:tc>
      </w:tr>
      <w:tr w:rsidR="003D5F17" w:rsidRPr="00BA61A3" w:rsidTr="00740FDA">
        <w:trPr>
          <w:trHeight w:val="403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  <w:r w:rsidRPr="00BA61A3">
              <w:rPr>
                <w:color w:val="000000"/>
                <w:sz w:val="22"/>
                <w:szCs w:val="22"/>
              </w:rPr>
              <w:t xml:space="preserve">областно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17" w:rsidRPr="000A2571" w:rsidRDefault="003D5F17" w:rsidP="003D5F17">
            <w:pPr>
              <w:jc w:val="right"/>
              <w:rPr>
                <w:bCs/>
                <w:color w:val="000000"/>
              </w:rPr>
            </w:pPr>
            <w:r w:rsidRPr="000A2571">
              <w:rPr>
                <w:bCs/>
                <w:color w:val="000000"/>
              </w:rPr>
              <w:t>49 210 866,00</w:t>
            </w:r>
          </w:p>
        </w:tc>
      </w:tr>
      <w:tr w:rsidR="003D5F17" w:rsidRPr="00BA61A3" w:rsidTr="00740FDA">
        <w:trPr>
          <w:trHeight w:val="408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17" w:rsidRPr="00BA61A3" w:rsidRDefault="003D5F17" w:rsidP="004C55BE">
            <w:pPr>
              <w:rPr>
                <w:color w:val="000000"/>
                <w:sz w:val="22"/>
                <w:szCs w:val="22"/>
              </w:rPr>
            </w:pPr>
            <w:r w:rsidRPr="00BA61A3">
              <w:rPr>
                <w:color w:val="000000"/>
                <w:sz w:val="22"/>
                <w:szCs w:val="22"/>
              </w:rPr>
              <w:t>районный бюджет 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17" w:rsidRPr="000A2571" w:rsidRDefault="003D5F17" w:rsidP="000A2571">
            <w:pPr>
              <w:jc w:val="right"/>
              <w:rPr>
                <w:bCs/>
                <w:color w:val="000000"/>
              </w:rPr>
            </w:pPr>
            <w:r w:rsidRPr="000A2571">
              <w:rPr>
                <w:bCs/>
                <w:color w:val="000000"/>
              </w:rPr>
              <w:t>1</w:t>
            </w:r>
            <w:r w:rsidR="000A2571">
              <w:rPr>
                <w:bCs/>
                <w:color w:val="000000"/>
              </w:rPr>
              <w:t>45</w:t>
            </w:r>
            <w:r w:rsidRPr="000A2571">
              <w:rPr>
                <w:bCs/>
                <w:color w:val="000000"/>
              </w:rPr>
              <w:t xml:space="preserve"> </w:t>
            </w:r>
            <w:r w:rsidR="000A2571">
              <w:rPr>
                <w:bCs/>
                <w:color w:val="000000"/>
              </w:rPr>
              <w:t>641</w:t>
            </w:r>
            <w:r w:rsidRPr="000A2571">
              <w:rPr>
                <w:bCs/>
                <w:color w:val="000000"/>
              </w:rPr>
              <w:t xml:space="preserve"> </w:t>
            </w:r>
            <w:r w:rsidR="000A2571">
              <w:rPr>
                <w:bCs/>
                <w:color w:val="000000"/>
              </w:rPr>
              <w:t>092</w:t>
            </w:r>
            <w:r w:rsidRPr="000A2571">
              <w:rPr>
                <w:bCs/>
                <w:color w:val="000000"/>
              </w:rPr>
              <w:t>,04</w:t>
            </w:r>
          </w:p>
        </w:tc>
      </w:tr>
      <w:tr w:rsidR="00BA61A3" w:rsidRPr="00BA61A3" w:rsidTr="00740FDA">
        <w:trPr>
          <w:trHeight w:val="40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61A3" w:rsidRPr="00BA61A3" w:rsidRDefault="00BA61A3" w:rsidP="004C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A3" w:rsidRPr="00BA61A3" w:rsidRDefault="006D2823" w:rsidP="004C55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BA61A3" w:rsidRPr="00BA61A3">
              <w:rPr>
                <w:color w:val="000000"/>
                <w:sz w:val="22"/>
                <w:szCs w:val="22"/>
              </w:rPr>
              <w:t>юджет поселений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A3" w:rsidRPr="000A2571" w:rsidRDefault="00174A50" w:rsidP="00372BB1">
            <w:pPr>
              <w:jc w:val="right"/>
              <w:rPr>
                <w:color w:val="000000"/>
              </w:rPr>
            </w:pPr>
            <w:r w:rsidRPr="000A2571">
              <w:rPr>
                <w:color w:val="000000"/>
              </w:rPr>
              <w:t>4 19</w:t>
            </w:r>
            <w:r w:rsidR="00372BB1" w:rsidRPr="000A2571">
              <w:rPr>
                <w:color w:val="000000"/>
              </w:rPr>
              <w:t>0</w:t>
            </w:r>
            <w:r w:rsidRPr="000A2571">
              <w:rPr>
                <w:color w:val="000000"/>
              </w:rPr>
              <w:t> 000,00р.</w:t>
            </w:r>
          </w:p>
        </w:tc>
      </w:tr>
    </w:tbl>
    <w:p w:rsidR="00044632" w:rsidRPr="00BA61A3" w:rsidRDefault="00044632" w:rsidP="0004463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A61A3">
        <w:rPr>
          <w:rFonts w:ascii="Times New Roman" w:hAnsi="Times New Roman" w:cs="Times New Roman"/>
          <w:bCs/>
          <w:sz w:val="22"/>
          <w:szCs w:val="22"/>
        </w:rPr>
        <w:t xml:space="preserve">2. В разделе </w:t>
      </w:r>
      <w:r w:rsidRPr="00BA61A3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BA61A3">
        <w:rPr>
          <w:rFonts w:ascii="Times New Roman" w:hAnsi="Times New Roman" w:cs="Times New Roman"/>
          <w:sz w:val="22"/>
          <w:szCs w:val="22"/>
        </w:rPr>
        <w:t xml:space="preserve"> «Ресурсное обеспечение Программы» абзац второй изложить в новой редакции:</w:t>
      </w:r>
    </w:p>
    <w:p w:rsidR="00044632" w:rsidRPr="00BA61A3" w:rsidRDefault="00044632" w:rsidP="0004463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A61A3">
        <w:rPr>
          <w:sz w:val="22"/>
          <w:szCs w:val="22"/>
        </w:rPr>
        <w:t xml:space="preserve">- «Общий объем финансирования Программы составляет </w:t>
      </w:r>
      <w:r w:rsidR="000A2571" w:rsidRPr="000A2571">
        <w:rPr>
          <w:b/>
          <w:sz w:val="22"/>
          <w:szCs w:val="22"/>
        </w:rPr>
        <w:t>209</w:t>
      </w:r>
      <w:r w:rsidR="00440104">
        <w:rPr>
          <w:b/>
          <w:sz w:val="22"/>
          <w:szCs w:val="22"/>
        </w:rPr>
        <w:t> </w:t>
      </w:r>
      <w:r w:rsidR="000A2571">
        <w:rPr>
          <w:b/>
          <w:sz w:val="22"/>
          <w:szCs w:val="22"/>
        </w:rPr>
        <w:t>087</w:t>
      </w:r>
      <w:r w:rsidR="00440104">
        <w:rPr>
          <w:b/>
          <w:sz w:val="22"/>
          <w:szCs w:val="22"/>
        </w:rPr>
        <w:t xml:space="preserve"> </w:t>
      </w:r>
      <w:r w:rsidR="00066379" w:rsidRPr="00BA61A3">
        <w:rPr>
          <w:b/>
          <w:color w:val="000000"/>
          <w:sz w:val="22"/>
          <w:szCs w:val="22"/>
        </w:rPr>
        <w:t xml:space="preserve"> </w:t>
      </w:r>
      <w:r w:rsidR="000A2571">
        <w:rPr>
          <w:b/>
          <w:color w:val="000000"/>
          <w:sz w:val="22"/>
          <w:szCs w:val="22"/>
        </w:rPr>
        <w:t>245</w:t>
      </w:r>
      <w:r w:rsidR="00066379" w:rsidRPr="00BA61A3">
        <w:rPr>
          <w:b/>
          <w:color w:val="000000"/>
          <w:sz w:val="22"/>
          <w:szCs w:val="22"/>
        </w:rPr>
        <w:t>,</w:t>
      </w:r>
      <w:r w:rsidR="00440104">
        <w:rPr>
          <w:b/>
          <w:color w:val="000000"/>
          <w:sz w:val="22"/>
          <w:szCs w:val="22"/>
        </w:rPr>
        <w:t>72</w:t>
      </w:r>
      <w:r w:rsidRPr="00BA61A3">
        <w:rPr>
          <w:bCs/>
          <w:sz w:val="22"/>
          <w:szCs w:val="22"/>
        </w:rPr>
        <w:t xml:space="preserve"> руб</w:t>
      </w:r>
      <w:r w:rsidRPr="00BA61A3">
        <w:rPr>
          <w:sz w:val="22"/>
          <w:szCs w:val="22"/>
        </w:rPr>
        <w:t>., в том числе за счет средств федерального бюджета –</w:t>
      </w:r>
      <w:r w:rsidRPr="00BA61A3">
        <w:rPr>
          <w:b/>
          <w:sz w:val="22"/>
          <w:szCs w:val="22"/>
        </w:rPr>
        <w:t>0</w:t>
      </w:r>
      <w:r w:rsidRPr="00BA61A3">
        <w:rPr>
          <w:b/>
          <w:color w:val="000000"/>
          <w:sz w:val="22"/>
          <w:szCs w:val="22"/>
        </w:rPr>
        <w:t>,00</w:t>
      </w:r>
      <w:r w:rsidRPr="00BA61A3">
        <w:rPr>
          <w:color w:val="000000"/>
          <w:sz w:val="22"/>
          <w:szCs w:val="22"/>
        </w:rPr>
        <w:t xml:space="preserve"> </w:t>
      </w:r>
      <w:r w:rsidRPr="00BA61A3">
        <w:rPr>
          <w:sz w:val="22"/>
          <w:szCs w:val="22"/>
        </w:rPr>
        <w:t xml:space="preserve">руб., областного бюджета – </w:t>
      </w:r>
      <w:r w:rsidR="00F46868" w:rsidRPr="00F46868">
        <w:rPr>
          <w:b/>
          <w:sz w:val="22"/>
          <w:szCs w:val="22"/>
        </w:rPr>
        <w:t>4</w:t>
      </w:r>
      <w:r w:rsidR="009E11C5">
        <w:rPr>
          <w:b/>
          <w:sz w:val="22"/>
          <w:szCs w:val="22"/>
        </w:rPr>
        <w:t>9</w:t>
      </w:r>
      <w:r w:rsidR="00066379" w:rsidRPr="00BA61A3">
        <w:rPr>
          <w:b/>
          <w:color w:val="000000"/>
          <w:sz w:val="22"/>
          <w:szCs w:val="22"/>
        </w:rPr>
        <w:t> </w:t>
      </w:r>
      <w:r w:rsidR="00440104">
        <w:rPr>
          <w:b/>
          <w:color w:val="000000"/>
          <w:sz w:val="22"/>
          <w:szCs w:val="22"/>
        </w:rPr>
        <w:t>437</w:t>
      </w:r>
      <w:r w:rsidR="00066379" w:rsidRPr="00BA61A3">
        <w:rPr>
          <w:b/>
          <w:color w:val="000000"/>
          <w:sz w:val="22"/>
          <w:szCs w:val="22"/>
        </w:rPr>
        <w:t xml:space="preserve"> </w:t>
      </w:r>
      <w:r w:rsidR="00440104">
        <w:rPr>
          <w:b/>
          <w:color w:val="000000"/>
          <w:sz w:val="22"/>
          <w:szCs w:val="22"/>
        </w:rPr>
        <w:t>203</w:t>
      </w:r>
      <w:r w:rsidR="00066379" w:rsidRPr="00BA61A3">
        <w:rPr>
          <w:b/>
          <w:color w:val="000000"/>
          <w:sz w:val="22"/>
          <w:szCs w:val="22"/>
        </w:rPr>
        <w:t>,</w:t>
      </w:r>
      <w:r w:rsidR="00440104">
        <w:rPr>
          <w:b/>
          <w:color w:val="000000"/>
          <w:sz w:val="22"/>
          <w:szCs w:val="22"/>
        </w:rPr>
        <w:t>84</w:t>
      </w:r>
      <w:r w:rsidRPr="00BA61A3">
        <w:rPr>
          <w:color w:val="000000"/>
          <w:sz w:val="22"/>
          <w:szCs w:val="22"/>
        </w:rPr>
        <w:t xml:space="preserve"> </w:t>
      </w:r>
      <w:r w:rsidRPr="00BA61A3">
        <w:rPr>
          <w:sz w:val="22"/>
          <w:szCs w:val="22"/>
        </w:rPr>
        <w:t>руб., районный бюджет –</w:t>
      </w:r>
      <w:r w:rsidR="00144EEF" w:rsidRPr="00BA61A3">
        <w:rPr>
          <w:sz w:val="22"/>
          <w:szCs w:val="22"/>
        </w:rPr>
        <w:t xml:space="preserve"> </w:t>
      </w:r>
      <w:r w:rsidR="00F46868" w:rsidRPr="00F46868">
        <w:rPr>
          <w:b/>
          <w:sz w:val="22"/>
          <w:szCs w:val="22"/>
        </w:rPr>
        <w:t>1</w:t>
      </w:r>
      <w:r w:rsidR="000A2571">
        <w:rPr>
          <w:b/>
          <w:sz w:val="22"/>
          <w:szCs w:val="22"/>
        </w:rPr>
        <w:t>55</w:t>
      </w:r>
      <w:r w:rsidR="00066379" w:rsidRPr="00BA61A3">
        <w:rPr>
          <w:b/>
          <w:color w:val="000000"/>
          <w:sz w:val="22"/>
          <w:szCs w:val="22"/>
        </w:rPr>
        <w:t> </w:t>
      </w:r>
      <w:r w:rsidR="000A2571">
        <w:rPr>
          <w:b/>
          <w:color w:val="000000"/>
          <w:sz w:val="22"/>
          <w:szCs w:val="22"/>
        </w:rPr>
        <w:t>686</w:t>
      </w:r>
      <w:r w:rsidR="00066379" w:rsidRPr="00BA61A3">
        <w:rPr>
          <w:b/>
          <w:color w:val="000000"/>
          <w:sz w:val="22"/>
          <w:szCs w:val="22"/>
        </w:rPr>
        <w:t xml:space="preserve"> </w:t>
      </w:r>
      <w:r w:rsidR="000A2571">
        <w:rPr>
          <w:b/>
          <w:color w:val="000000"/>
          <w:sz w:val="22"/>
          <w:szCs w:val="22"/>
        </w:rPr>
        <w:t>379</w:t>
      </w:r>
      <w:r w:rsidR="00066379" w:rsidRPr="00BA61A3">
        <w:rPr>
          <w:b/>
          <w:color w:val="000000"/>
          <w:sz w:val="22"/>
          <w:szCs w:val="22"/>
        </w:rPr>
        <w:t>,</w:t>
      </w:r>
      <w:r w:rsidR="000A2571">
        <w:rPr>
          <w:b/>
          <w:color w:val="000000"/>
          <w:sz w:val="22"/>
          <w:szCs w:val="22"/>
        </w:rPr>
        <w:t>72</w:t>
      </w:r>
      <w:r w:rsidRPr="00BA61A3">
        <w:rPr>
          <w:sz w:val="22"/>
          <w:szCs w:val="22"/>
        </w:rPr>
        <w:t xml:space="preserve"> руб.</w:t>
      </w:r>
      <w:r w:rsidR="00F46868">
        <w:rPr>
          <w:sz w:val="22"/>
          <w:szCs w:val="22"/>
        </w:rPr>
        <w:t xml:space="preserve">, бюджета поселений – </w:t>
      </w:r>
      <w:r w:rsidR="00F46868" w:rsidRPr="00F46868">
        <w:rPr>
          <w:b/>
          <w:sz w:val="22"/>
          <w:szCs w:val="22"/>
        </w:rPr>
        <w:t>4 190 000,00</w:t>
      </w:r>
      <w:r w:rsidR="00F46868">
        <w:rPr>
          <w:sz w:val="22"/>
          <w:szCs w:val="22"/>
        </w:rPr>
        <w:t xml:space="preserve"> руб.</w:t>
      </w:r>
      <w:r w:rsidRPr="00BA61A3">
        <w:rPr>
          <w:sz w:val="22"/>
          <w:szCs w:val="22"/>
        </w:rPr>
        <w:t>»</w:t>
      </w:r>
    </w:p>
    <w:p w:rsidR="00077BB3" w:rsidRDefault="00044632" w:rsidP="0004463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BA61A3">
        <w:rPr>
          <w:sz w:val="22"/>
          <w:szCs w:val="22"/>
        </w:rPr>
        <w:t>- таблицу «Распределение объемов финансирования Программы по источникам, направлениям расходования средств и годам» изложить в новой редакции:</w:t>
      </w:r>
    </w:p>
    <w:p w:rsidR="006D6948" w:rsidRPr="00BA61A3" w:rsidRDefault="006D6948" w:rsidP="0004463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716"/>
        <w:gridCol w:w="1560"/>
        <w:gridCol w:w="1275"/>
        <w:gridCol w:w="1418"/>
        <w:gridCol w:w="1276"/>
        <w:gridCol w:w="1275"/>
        <w:gridCol w:w="1276"/>
      </w:tblGrid>
      <w:tr w:rsidR="00044632" w:rsidRPr="00BA61A3" w:rsidTr="00740FDA">
        <w:trPr>
          <w:trHeight w:val="34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32" w:rsidRPr="00740FDA" w:rsidRDefault="00044632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32" w:rsidRPr="00740FDA" w:rsidRDefault="00044632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740FDA">
              <w:rPr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740FDA">
              <w:rPr>
                <w:color w:val="000000"/>
                <w:sz w:val="20"/>
                <w:szCs w:val="20"/>
              </w:rPr>
              <w:t>, всего</w:t>
            </w:r>
            <w:r w:rsidRPr="00740FD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32" w:rsidRPr="00740FDA" w:rsidRDefault="00044632" w:rsidP="00044632">
            <w:pPr>
              <w:jc w:val="center"/>
              <w:rPr>
                <w:sz w:val="20"/>
                <w:szCs w:val="20"/>
              </w:rPr>
            </w:pPr>
            <w:r w:rsidRPr="00740FDA">
              <w:rPr>
                <w:sz w:val="20"/>
                <w:szCs w:val="20"/>
              </w:rPr>
              <w:t>в том числе по годам</w:t>
            </w:r>
          </w:p>
        </w:tc>
      </w:tr>
      <w:tr w:rsidR="00740FDA" w:rsidRPr="00BA61A3" w:rsidTr="00740FDA">
        <w:trPr>
          <w:trHeight w:val="6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DA" w:rsidRPr="00740FDA" w:rsidRDefault="00740FDA" w:rsidP="004C55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DA" w:rsidRPr="00740FDA" w:rsidRDefault="00740FDA" w:rsidP="004C55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A" w:rsidRPr="00D90BD6" w:rsidRDefault="00740FDA" w:rsidP="00C14292">
            <w:pPr>
              <w:jc w:val="center"/>
              <w:rPr>
                <w:color w:val="000000"/>
                <w:sz w:val="20"/>
                <w:szCs w:val="20"/>
              </w:rPr>
            </w:pPr>
            <w:r w:rsidRPr="00D90BD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A" w:rsidRPr="00D90BD6" w:rsidRDefault="00D90BD6" w:rsidP="00740FDA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     </w:t>
            </w:r>
            <w:r w:rsidR="00740FDA" w:rsidRPr="00D90BD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21</w:t>
            </w:r>
          </w:p>
          <w:p w:rsidR="00740FDA" w:rsidRPr="00D90BD6" w:rsidRDefault="00740FDA" w:rsidP="00740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A" w:rsidRPr="00D90BD6" w:rsidRDefault="00740FDA" w:rsidP="00C14292">
            <w:pPr>
              <w:jc w:val="center"/>
              <w:rPr>
                <w:color w:val="000000"/>
                <w:sz w:val="20"/>
                <w:szCs w:val="20"/>
              </w:rPr>
            </w:pPr>
            <w:r w:rsidRPr="00D90B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A" w:rsidRPr="00D90BD6" w:rsidRDefault="00740FDA" w:rsidP="00740FDA">
            <w:pPr>
              <w:jc w:val="center"/>
              <w:rPr>
                <w:color w:val="000000"/>
                <w:sz w:val="20"/>
                <w:szCs w:val="20"/>
              </w:rPr>
            </w:pPr>
            <w:r w:rsidRPr="00D90BD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A" w:rsidRPr="00D90BD6" w:rsidRDefault="00740FDA" w:rsidP="00740FDA">
            <w:pPr>
              <w:jc w:val="center"/>
              <w:rPr>
                <w:color w:val="000000"/>
                <w:sz w:val="20"/>
                <w:szCs w:val="20"/>
              </w:rPr>
            </w:pPr>
            <w:r w:rsidRPr="00D90BD6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40104" w:rsidRPr="00BA61A3" w:rsidTr="00740FDA">
        <w:trPr>
          <w:trHeight w:val="3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04" w:rsidRPr="00740FDA" w:rsidRDefault="00440104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Всего по Программе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 w:rsidP="000A25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2</w:t>
            </w:r>
            <w:r w:rsidR="000A2571">
              <w:rPr>
                <w:bCs/>
                <w:color w:val="000000"/>
                <w:sz w:val="18"/>
                <w:szCs w:val="18"/>
              </w:rPr>
              <w:t>09</w:t>
            </w:r>
            <w:r w:rsidRPr="0044010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A2571">
              <w:rPr>
                <w:bCs/>
                <w:color w:val="000000"/>
                <w:sz w:val="18"/>
                <w:szCs w:val="18"/>
              </w:rPr>
              <w:t>0</w:t>
            </w:r>
            <w:r w:rsidRPr="00440104">
              <w:rPr>
                <w:bCs/>
                <w:color w:val="000000"/>
                <w:sz w:val="18"/>
                <w:szCs w:val="18"/>
              </w:rPr>
              <w:t>8</w:t>
            </w:r>
            <w:r w:rsidR="000A2571">
              <w:rPr>
                <w:bCs/>
                <w:color w:val="000000"/>
                <w:sz w:val="18"/>
                <w:szCs w:val="18"/>
              </w:rPr>
              <w:t>7</w:t>
            </w:r>
            <w:r w:rsidRPr="0044010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A2571">
              <w:rPr>
                <w:bCs/>
                <w:color w:val="000000"/>
                <w:sz w:val="18"/>
                <w:szCs w:val="18"/>
              </w:rPr>
              <w:t>245</w:t>
            </w:r>
            <w:r w:rsidRPr="00440104">
              <w:rPr>
                <w:bCs/>
                <w:color w:val="000000"/>
                <w:sz w:val="18"/>
                <w:szCs w:val="18"/>
              </w:rPr>
              <w:t>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70 976 31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9 852 79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5 767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7 62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1 966 294,00</w:t>
            </w:r>
          </w:p>
        </w:tc>
      </w:tr>
      <w:tr w:rsidR="00440104" w:rsidRPr="00BA61A3" w:rsidTr="00740FDA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04" w:rsidRPr="00740FDA" w:rsidRDefault="00440104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104" w:rsidRPr="00BA61A3" w:rsidTr="00740FDA">
        <w:trPr>
          <w:trHeight w:val="26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04" w:rsidRPr="00740FDA" w:rsidRDefault="00440104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49 437 20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25 935 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D1451A" w:rsidP="00A12C6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440104" w:rsidRPr="00440104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785</w:t>
            </w:r>
            <w:r w:rsidR="00440104" w:rsidRPr="0044010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2C6A">
              <w:rPr>
                <w:bCs/>
                <w:color w:val="000000"/>
                <w:sz w:val="18"/>
                <w:szCs w:val="18"/>
              </w:rPr>
              <w:t>750</w:t>
            </w:r>
            <w:r w:rsidR="00440104" w:rsidRPr="00440104">
              <w:rPr>
                <w:bCs/>
                <w:color w:val="000000"/>
                <w:sz w:val="18"/>
                <w:szCs w:val="18"/>
              </w:rPr>
              <w:t>,</w:t>
            </w:r>
            <w:r w:rsidR="00A12C6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5 81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5 83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5 839 250,00</w:t>
            </w:r>
          </w:p>
        </w:tc>
      </w:tr>
      <w:tr w:rsidR="00440104" w:rsidRPr="00BA61A3" w:rsidTr="00740FDA">
        <w:trPr>
          <w:trHeight w:val="2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04" w:rsidRPr="00740FDA" w:rsidRDefault="00440104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 w:rsidP="000A25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1</w:t>
            </w:r>
            <w:r w:rsidR="000A2571">
              <w:rPr>
                <w:bCs/>
                <w:color w:val="000000"/>
                <w:sz w:val="18"/>
                <w:szCs w:val="18"/>
              </w:rPr>
              <w:t>55</w:t>
            </w:r>
            <w:r w:rsidRPr="0044010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A2571">
              <w:rPr>
                <w:bCs/>
                <w:color w:val="000000"/>
                <w:sz w:val="18"/>
                <w:szCs w:val="18"/>
              </w:rPr>
              <w:t>686</w:t>
            </w:r>
            <w:r w:rsidRPr="0044010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A2571">
              <w:rPr>
                <w:bCs/>
                <w:color w:val="000000"/>
                <w:sz w:val="18"/>
                <w:szCs w:val="18"/>
              </w:rPr>
              <w:t>379</w:t>
            </w:r>
            <w:r w:rsidRPr="00440104">
              <w:rPr>
                <w:bCs/>
                <w:color w:val="000000"/>
                <w:sz w:val="18"/>
                <w:szCs w:val="18"/>
              </w:rPr>
              <w:t>,</w:t>
            </w:r>
            <w:r w:rsidR="000A2571"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40 850 44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3 840 70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29 957 2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1 786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26 127 044,00</w:t>
            </w:r>
          </w:p>
        </w:tc>
      </w:tr>
      <w:tr w:rsidR="00440104" w:rsidRPr="00BA61A3" w:rsidTr="00740FDA">
        <w:trPr>
          <w:trHeight w:val="2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04" w:rsidRPr="00740FDA" w:rsidRDefault="00440104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4 1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4 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104" w:rsidRPr="00BA61A3" w:rsidTr="00740FDA">
        <w:trPr>
          <w:trHeight w:val="6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04" w:rsidRPr="00740FDA" w:rsidRDefault="00440104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Из них средства дорожного фонд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0A2571" w:rsidP="000A25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9</w:t>
            </w:r>
            <w:r w:rsidR="00440104" w:rsidRPr="00440104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="00440104" w:rsidRPr="00440104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="00440104" w:rsidRPr="00440104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958</w:t>
            </w:r>
            <w:r w:rsidR="00440104" w:rsidRPr="00440104">
              <w:rPr>
                <w:bCs/>
                <w:color w:val="000000"/>
                <w:sz w:val="18"/>
                <w:szCs w:val="18"/>
              </w:rPr>
              <w:t>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68 975 17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7 672 00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3 813 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5 670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0 011 841,00</w:t>
            </w:r>
          </w:p>
        </w:tc>
      </w:tr>
      <w:tr w:rsidR="00440104" w:rsidRPr="00BA61A3" w:rsidTr="00BC3D90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04" w:rsidRPr="00740FDA" w:rsidRDefault="00440104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104" w:rsidRPr="00BA61A3" w:rsidTr="00705C78">
        <w:trPr>
          <w:trHeight w:val="4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04" w:rsidRPr="00740FDA" w:rsidRDefault="00440104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49 210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25 935 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5 81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5 83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5 839 250,00</w:t>
            </w:r>
          </w:p>
        </w:tc>
      </w:tr>
      <w:tr w:rsidR="00440104" w:rsidRPr="00BA61A3" w:rsidTr="00705C78">
        <w:trPr>
          <w:trHeight w:val="2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04" w:rsidRPr="00740FDA" w:rsidRDefault="00440104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 w:rsidP="000A257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1</w:t>
            </w:r>
            <w:r w:rsidR="000A2571">
              <w:rPr>
                <w:bCs/>
                <w:color w:val="000000"/>
                <w:sz w:val="18"/>
                <w:szCs w:val="18"/>
              </w:rPr>
              <w:t>45</w:t>
            </w:r>
            <w:r w:rsidRPr="0044010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A2571">
              <w:rPr>
                <w:bCs/>
                <w:color w:val="000000"/>
                <w:sz w:val="18"/>
                <w:szCs w:val="18"/>
              </w:rPr>
              <w:t>641</w:t>
            </w:r>
            <w:r w:rsidRPr="00440104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A2571">
              <w:rPr>
                <w:bCs/>
                <w:color w:val="000000"/>
                <w:sz w:val="18"/>
                <w:szCs w:val="18"/>
              </w:rPr>
              <w:t>092</w:t>
            </w:r>
            <w:r w:rsidRPr="00440104">
              <w:rPr>
                <w:bCs/>
                <w:color w:val="000000"/>
                <w:sz w:val="18"/>
                <w:szCs w:val="18"/>
              </w:rPr>
              <w:t>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8 849 30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31 886 25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28 002 7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29 831 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24 172 591,00</w:t>
            </w:r>
          </w:p>
        </w:tc>
      </w:tr>
      <w:tr w:rsidR="00440104" w:rsidRPr="00BA61A3" w:rsidTr="00705C78">
        <w:trPr>
          <w:trHeight w:val="27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04" w:rsidRPr="00740FDA" w:rsidRDefault="00440104" w:rsidP="004C55BE">
            <w:pPr>
              <w:jc w:val="center"/>
              <w:rPr>
                <w:color w:val="000000"/>
                <w:sz w:val="20"/>
                <w:szCs w:val="20"/>
              </w:rPr>
            </w:pPr>
            <w:r w:rsidRPr="00740FDA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4 1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4 1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04" w:rsidRPr="00440104" w:rsidRDefault="004401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10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080AB0" w:rsidRPr="00BA61A3" w:rsidRDefault="00080AB0" w:rsidP="0004463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77E54" w:rsidRPr="00BA61A3" w:rsidRDefault="00044632" w:rsidP="0004463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BA61A3">
        <w:rPr>
          <w:sz w:val="22"/>
          <w:szCs w:val="22"/>
        </w:rPr>
        <w:t xml:space="preserve">3. </w:t>
      </w:r>
      <w:hyperlink r:id="rId12" w:history="1">
        <w:proofErr w:type="gramStart"/>
        <w:r w:rsidR="00D956B0" w:rsidRPr="00BA61A3">
          <w:rPr>
            <w:rFonts w:eastAsia="Calibri"/>
            <w:sz w:val="22"/>
            <w:szCs w:val="22"/>
          </w:rPr>
          <w:t>П</w:t>
        </w:r>
        <w:proofErr w:type="gramEnd"/>
      </w:hyperlink>
      <w:r w:rsidR="00D956B0" w:rsidRPr="00BA61A3">
        <w:rPr>
          <w:sz w:val="22"/>
          <w:szCs w:val="22"/>
        </w:rPr>
        <w:t>риложение</w:t>
      </w:r>
      <w:r w:rsidR="00643787" w:rsidRPr="00BA61A3">
        <w:rPr>
          <w:sz w:val="22"/>
          <w:szCs w:val="22"/>
        </w:rPr>
        <w:t xml:space="preserve"> № 1 </w:t>
      </w:r>
      <w:r w:rsidR="00643787" w:rsidRPr="00BA61A3">
        <w:rPr>
          <w:rFonts w:eastAsia="Calibri"/>
          <w:sz w:val="22"/>
          <w:szCs w:val="22"/>
        </w:rPr>
        <w:t xml:space="preserve"> муниципальной программы</w:t>
      </w:r>
      <w:r w:rsidR="00D956B0" w:rsidRPr="00BA61A3">
        <w:rPr>
          <w:rFonts w:eastAsia="Calibri"/>
          <w:sz w:val="22"/>
          <w:szCs w:val="22"/>
        </w:rPr>
        <w:t xml:space="preserve"> изложить </w:t>
      </w:r>
      <w:r w:rsidR="00E277DB" w:rsidRPr="00BA61A3">
        <w:rPr>
          <w:rFonts w:eastAsia="Calibri"/>
          <w:sz w:val="22"/>
          <w:szCs w:val="22"/>
        </w:rPr>
        <w:t xml:space="preserve">согласно приложения к настоящим </w:t>
      </w:r>
      <w:r w:rsidR="00D956B0" w:rsidRPr="00BA61A3">
        <w:rPr>
          <w:rFonts w:eastAsia="Calibri"/>
          <w:sz w:val="22"/>
          <w:szCs w:val="22"/>
        </w:rPr>
        <w:t>изменения</w:t>
      </w:r>
      <w:r w:rsidR="00E277DB" w:rsidRPr="00BA61A3">
        <w:rPr>
          <w:rFonts w:eastAsia="Calibri"/>
          <w:sz w:val="22"/>
          <w:szCs w:val="22"/>
        </w:rPr>
        <w:t>м</w:t>
      </w:r>
      <w:r w:rsidR="00D956B0" w:rsidRPr="00BA61A3">
        <w:rPr>
          <w:rFonts w:eastAsia="Calibri"/>
          <w:sz w:val="22"/>
          <w:szCs w:val="22"/>
        </w:rPr>
        <w:t xml:space="preserve"> в  новой редакции</w:t>
      </w:r>
      <w:r w:rsidRPr="00BA61A3">
        <w:rPr>
          <w:rFonts w:eastAsia="Calibri"/>
          <w:sz w:val="22"/>
          <w:szCs w:val="22"/>
        </w:rPr>
        <w:t>.</w:t>
      </w:r>
      <w:r w:rsidR="00D956B0" w:rsidRPr="00BA61A3">
        <w:rPr>
          <w:rFonts w:eastAsia="Calibri"/>
          <w:sz w:val="22"/>
          <w:szCs w:val="22"/>
        </w:rPr>
        <w:t xml:space="preserve"> </w:t>
      </w:r>
    </w:p>
    <w:p w:rsidR="00D44867" w:rsidRPr="00BA61A3" w:rsidRDefault="00D44867" w:rsidP="0004463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</w:p>
    <w:p w:rsidR="00BA61A3" w:rsidRPr="006143E4" w:rsidRDefault="00BA61A3" w:rsidP="00C0454C">
      <w:pPr>
        <w:autoSpaceDE w:val="0"/>
        <w:autoSpaceDN w:val="0"/>
        <w:adjustRightInd w:val="0"/>
        <w:jc w:val="both"/>
        <w:rPr>
          <w:rFonts w:eastAsia="Calibri"/>
        </w:rPr>
      </w:pPr>
    </w:p>
    <w:sectPr w:rsidR="00BA61A3" w:rsidRPr="006143E4" w:rsidSect="0074496B">
      <w:headerReference w:type="even" r:id="rId13"/>
      <w:headerReference w:type="default" r:id="rId14"/>
      <w:pgSz w:w="11906" w:h="16838"/>
      <w:pgMar w:top="142" w:right="424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00" w:rsidRDefault="00060F00" w:rsidP="00EC06AF">
      <w:r>
        <w:separator/>
      </w:r>
    </w:p>
  </w:endnote>
  <w:endnote w:type="continuationSeparator" w:id="0">
    <w:p w:rsidR="00060F00" w:rsidRDefault="00060F00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00" w:rsidRDefault="00060F00" w:rsidP="00EC06AF">
      <w:r>
        <w:separator/>
      </w:r>
    </w:p>
  </w:footnote>
  <w:footnote w:type="continuationSeparator" w:id="0">
    <w:p w:rsidR="00060F00" w:rsidRDefault="00060F00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78" w:rsidRDefault="005D7913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6B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6B78" w:rsidRDefault="00186B78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78" w:rsidRDefault="00186B78" w:rsidP="005342F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FF26038"/>
    <w:multiLevelType w:val="hybridMultilevel"/>
    <w:tmpl w:val="4FA4D8B8"/>
    <w:lvl w:ilvl="0" w:tplc="BD1A19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1782"/>
    <w:multiLevelType w:val="multilevel"/>
    <w:tmpl w:val="84F0607E"/>
    <w:lvl w:ilvl="0">
      <w:start w:val="1"/>
      <w:numFmt w:val="decimal"/>
      <w:lvlText w:val="%1."/>
      <w:lvlJc w:val="left"/>
      <w:pPr>
        <w:ind w:left="1500" w:hanging="9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6C05CBF"/>
    <w:multiLevelType w:val="hybridMultilevel"/>
    <w:tmpl w:val="614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8D2E75"/>
    <w:multiLevelType w:val="hybridMultilevel"/>
    <w:tmpl w:val="C01C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020B"/>
    <w:rsid w:val="00001F54"/>
    <w:rsid w:val="00003721"/>
    <w:rsid w:val="00004C53"/>
    <w:rsid w:val="000055D3"/>
    <w:rsid w:val="00005B2A"/>
    <w:rsid w:val="000072BB"/>
    <w:rsid w:val="000100B9"/>
    <w:rsid w:val="00010A26"/>
    <w:rsid w:val="000124C4"/>
    <w:rsid w:val="000126DF"/>
    <w:rsid w:val="00012764"/>
    <w:rsid w:val="000129D4"/>
    <w:rsid w:val="00013C47"/>
    <w:rsid w:val="00015711"/>
    <w:rsid w:val="000157E0"/>
    <w:rsid w:val="00015B20"/>
    <w:rsid w:val="00023117"/>
    <w:rsid w:val="00024653"/>
    <w:rsid w:val="000251E7"/>
    <w:rsid w:val="00025559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2A0E"/>
    <w:rsid w:val="00043C41"/>
    <w:rsid w:val="00043CD7"/>
    <w:rsid w:val="00043E1E"/>
    <w:rsid w:val="00043E85"/>
    <w:rsid w:val="00044228"/>
    <w:rsid w:val="00044632"/>
    <w:rsid w:val="00045311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6D42"/>
    <w:rsid w:val="00060335"/>
    <w:rsid w:val="00060F00"/>
    <w:rsid w:val="00061842"/>
    <w:rsid w:val="00062EF2"/>
    <w:rsid w:val="000638BF"/>
    <w:rsid w:val="00063ED2"/>
    <w:rsid w:val="00064D25"/>
    <w:rsid w:val="00066379"/>
    <w:rsid w:val="000668C8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77BB3"/>
    <w:rsid w:val="00080AB0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20EC"/>
    <w:rsid w:val="000931A5"/>
    <w:rsid w:val="00093FB8"/>
    <w:rsid w:val="00094F6A"/>
    <w:rsid w:val="00096A28"/>
    <w:rsid w:val="000A0791"/>
    <w:rsid w:val="000A0AB0"/>
    <w:rsid w:val="000A0F23"/>
    <w:rsid w:val="000A1DFA"/>
    <w:rsid w:val="000A2571"/>
    <w:rsid w:val="000A275F"/>
    <w:rsid w:val="000A2ACF"/>
    <w:rsid w:val="000A2B71"/>
    <w:rsid w:val="000A3103"/>
    <w:rsid w:val="000A4A8B"/>
    <w:rsid w:val="000A4CAF"/>
    <w:rsid w:val="000A4EEA"/>
    <w:rsid w:val="000A53B8"/>
    <w:rsid w:val="000A5A73"/>
    <w:rsid w:val="000A5BEA"/>
    <w:rsid w:val="000A742F"/>
    <w:rsid w:val="000A75E5"/>
    <w:rsid w:val="000B0249"/>
    <w:rsid w:val="000B0B9D"/>
    <w:rsid w:val="000B1B1D"/>
    <w:rsid w:val="000B1FC0"/>
    <w:rsid w:val="000B2C6A"/>
    <w:rsid w:val="000B33A3"/>
    <w:rsid w:val="000B4B5B"/>
    <w:rsid w:val="000B4E45"/>
    <w:rsid w:val="000B617A"/>
    <w:rsid w:val="000C0170"/>
    <w:rsid w:val="000C1986"/>
    <w:rsid w:val="000C1B71"/>
    <w:rsid w:val="000C1F12"/>
    <w:rsid w:val="000C2FBF"/>
    <w:rsid w:val="000C3082"/>
    <w:rsid w:val="000C36CB"/>
    <w:rsid w:val="000C420A"/>
    <w:rsid w:val="000C42F1"/>
    <w:rsid w:val="000C52F9"/>
    <w:rsid w:val="000C55DF"/>
    <w:rsid w:val="000C5CFE"/>
    <w:rsid w:val="000C66BD"/>
    <w:rsid w:val="000C6BE3"/>
    <w:rsid w:val="000C6CDC"/>
    <w:rsid w:val="000C7449"/>
    <w:rsid w:val="000C7F4C"/>
    <w:rsid w:val="000D01A4"/>
    <w:rsid w:val="000D1475"/>
    <w:rsid w:val="000D2449"/>
    <w:rsid w:val="000D247A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3EE"/>
    <w:rsid w:val="000F2C3B"/>
    <w:rsid w:val="000F3FD7"/>
    <w:rsid w:val="000F6E23"/>
    <w:rsid w:val="0010006B"/>
    <w:rsid w:val="00100959"/>
    <w:rsid w:val="00101515"/>
    <w:rsid w:val="0010369A"/>
    <w:rsid w:val="00103F28"/>
    <w:rsid w:val="00103F65"/>
    <w:rsid w:val="001044A4"/>
    <w:rsid w:val="001048DB"/>
    <w:rsid w:val="00104C5D"/>
    <w:rsid w:val="00104DA4"/>
    <w:rsid w:val="00104FDB"/>
    <w:rsid w:val="00106348"/>
    <w:rsid w:val="00106A75"/>
    <w:rsid w:val="00107097"/>
    <w:rsid w:val="001101E5"/>
    <w:rsid w:val="00111076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3B9B"/>
    <w:rsid w:val="0012485D"/>
    <w:rsid w:val="001265B4"/>
    <w:rsid w:val="00126D1A"/>
    <w:rsid w:val="001300B8"/>
    <w:rsid w:val="00131AD1"/>
    <w:rsid w:val="00131D79"/>
    <w:rsid w:val="00133DF7"/>
    <w:rsid w:val="001348E7"/>
    <w:rsid w:val="00135781"/>
    <w:rsid w:val="001357EB"/>
    <w:rsid w:val="00135A7F"/>
    <w:rsid w:val="00136295"/>
    <w:rsid w:val="00136D3A"/>
    <w:rsid w:val="00137440"/>
    <w:rsid w:val="00137A87"/>
    <w:rsid w:val="00140E96"/>
    <w:rsid w:val="00141084"/>
    <w:rsid w:val="00142EBF"/>
    <w:rsid w:val="00142FD4"/>
    <w:rsid w:val="00143529"/>
    <w:rsid w:val="00144EEF"/>
    <w:rsid w:val="00144F01"/>
    <w:rsid w:val="0014516A"/>
    <w:rsid w:val="00145A17"/>
    <w:rsid w:val="00146673"/>
    <w:rsid w:val="00146EB5"/>
    <w:rsid w:val="00147314"/>
    <w:rsid w:val="00147429"/>
    <w:rsid w:val="00151072"/>
    <w:rsid w:val="0015168F"/>
    <w:rsid w:val="001519AF"/>
    <w:rsid w:val="00151A05"/>
    <w:rsid w:val="00151C85"/>
    <w:rsid w:val="001523B2"/>
    <w:rsid w:val="00152517"/>
    <w:rsid w:val="00152739"/>
    <w:rsid w:val="00152D3A"/>
    <w:rsid w:val="00152FDB"/>
    <w:rsid w:val="001532A1"/>
    <w:rsid w:val="001535AD"/>
    <w:rsid w:val="00154E09"/>
    <w:rsid w:val="0015564E"/>
    <w:rsid w:val="00155BD7"/>
    <w:rsid w:val="00155DB9"/>
    <w:rsid w:val="0015619B"/>
    <w:rsid w:val="001579AB"/>
    <w:rsid w:val="0016068E"/>
    <w:rsid w:val="00160B80"/>
    <w:rsid w:val="00161245"/>
    <w:rsid w:val="00161465"/>
    <w:rsid w:val="001639AC"/>
    <w:rsid w:val="001654EC"/>
    <w:rsid w:val="001664C4"/>
    <w:rsid w:val="00166C89"/>
    <w:rsid w:val="00167CE7"/>
    <w:rsid w:val="0017039D"/>
    <w:rsid w:val="00170712"/>
    <w:rsid w:val="00171051"/>
    <w:rsid w:val="00171CA3"/>
    <w:rsid w:val="00174285"/>
    <w:rsid w:val="001744FA"/>
    <w:rsid w:val="00174728"/>
    <w:rsid w:val="00174785"/>
    <w:rsid w:val="00174A50"/>
    <w:rsid w:val="00174C49"/>
    <w:rsid w:val="00175899"/>
    <w:rsid w:val="00176AD5"/>
    <w:rsid w:val="00176BB4"/>
    <w:rsid w:val="00176D57"/>
    <w:rsid w:val="001779C5"/>
    <w:rsid w:val="00177E54"/>
    <w:rsid w:val="00180DB9"/>
    <w:rsid w:val="00180F1A"/>
    <w:rsid w:val="00181446"/>
    <w:rsid w:val="001819A8"/>
    <w:rsid w:val="00181D32"/>
    <w:rsid w:val="00181F00"/>
    <w:rsid w:val="001820CF"/>
    <w:rsid w:val="0018237B"/>
    <w:rsid w:val="00183C73"/>
    <w:rsid w:val="0018411E"/>
    <w:rsid w:val="0018431F"/>
    <w:rsid w:val="001854F3"/>
    <w:rsid w:val="00186B78"/>
    <w:rsid w:val="0018703C"/>
    <w:rsid w:val="00187953"/>
    <w:rsid w:val="00187A6E"/>
    <w:rsid w:val="00187B28"/>
    <w:rsid w:val="00187BF7"/>
    <w:rsid w:val="001905E9"/>
    <w:rsid w:val="00190DFB"/>
    <w:rsid w:val="00190EE1"/>
    <w:rsid w:val="00191434"/>
    <w:rsid w:val="0019272A"/>
    <w:rsid w:val="00192A8A"/>
    <w:rsid w:val="001933AB"/>
    <w:rsid w:val="00194418"/>
    <w:rsid w:val="00195308"/>
    <w:rsid w:val="0019585D"/>
    <w:rsid w:val="001961BA"/>
    <w:rsid w:val="00196770"/>
    <w:rsid w:val="00197677"/>
    <w:rsid w:val="00197772"/>
    <w:rsid w:val="001A06E1"/>
    <w:rsid w:val="001A0A26"/>
    <w:rsid w:val="001A18E0"/>
    <w:rsid w:val="001A1A3F"/>
    <w:rsid w:val="001A28B0"/>
    <w:rsid w:val="001A5ECE"/>
    <w:rsid w:val="001A5EF0"/>
    <w:rsid w:val="001A6716"/>
    <w:rsid w:val="001A69F1"/>
    <w:rsid w:val="001B0206"/>
    <w:rsid w:val="001B0525"/>
    <w:rsid w:val="001B0C81"/>
    <w:rsid w:val="001B0C93"/>
    <w:rsid w:val="001B14B2"/>
    <w:rsid w:val="001B1595"/>
    <w:rsid w:val="001B16DE"/>
    <w:rsid w:val="001B1C16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487"/>
    <w:rsid w:val="001C6567"/>
    <w:rsid w:val="001C779F"/>
    <w:rsid w:val="001C7BE5"/>
    <w:rsid w:val="001D18D1"/>
    <w:rsid w:val="001D23AC"/>
    <w:rsid w:val="001D3094"/>
    <w:rsid w:val="001D341F"/>
    <w:rsid w:val="001D37E0"/>
    <w:rsid w:val="001D4DD3"/>
    <w:rsid w:val="001D51FF"/>
    <w:rsid w:val="001D5DB5"/>
    <w:rsid w:val="001D5E87"/>
    <w:rsid w:val="001D6175"/>
    <w:rsid w:val="001D62D3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68B6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0AC6"/>
    <w:rsid w:val="00200EAB"/>
    <w:rsid w:val="00201CCD"/>
    <w:rsid w:val="00203217"/>
    <w:rsid w:val="00203358"/>
    <w:rsid w:val="00203CDA"/>
    <w:rsid w:val="0020455E"/>
    <w:rsid w:val="0020594D"/>
    <w:rsid w:val="00205B8C"/>
    <w:rsid w:val="002060F3"/>
    <w:rsid w:val="0020633F"/>
    <w:rsid w:val="0020711A"/>
    <w:rsid w:val="002072E1"/>
    <w:rsid w:val="002105F5"/>
    <w:rsid w:val="00210EDA"/>
    <w:rsid w:val="00210F63"/>
    <w:rsid w:val="00211B28"/>
    <w:rsid w:val="002121F5"/>
    <w:rsid w:val="00213031"/>
    <w:rsid w:val="00213D79"/>
    <w:rsid w:val="00213F37"/>
    <w:rsid w:val="00214900"/>
    <w:rsid w:val="00214C64"/>
    <w:rsid w:val="0021567C"/>
    <w:rsid w:val="00217B7E"/>
    <w:rsid w:val="00220290"/>
    <w:rsid w:val="00220782"/>
    <w:rsid w:val="0022094B"/>
    <w:rsid w:val="00221CC5"/>
    <w:rsid w:val="00221D7C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2E5C"/>
    <w:rsid w:val="002337D2"/>
    <w:rsid w:val="00240179"/>
    <w:rsid w:val="0024045E"/>
    <w:rsid w:val="00241749"/>
    <w:rsid w:val="0024219D"/>
    <w:rsid w:val="002429D2"/>
    <w:rsid w:val="002430A4"/>
    <w:rsid w:val="0024327C"/>
    <w:rsid w:val="00243E10"/>
    <w:rsid w:val="002445AB"/>
    <w:rsid w:val="002453B0"/>
    <w:rsid w:val="0024570E"/>
    <w:rsid w:val="00245B13"/>
    <w:rsid w:val="00245F76"/>
    <w:rsid w:val="00246688"/>
    <w:rsid w:val="00247491"/>
    <w:rsid w:val="00247F94"/>
    <w:rsid w:val="002501C6"/>
    <w:rsid w:val="00250C4E"/>
    <w:rsid w:val="0025183F"/>
    <w:rsid w:val="00251C30"/>
    <w:rsid w:val="00251C8B"/>
    <w:rsid w:val="002528CD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BB9"/>
    <w:rsid w:val="00262C05"/>
    <w:rsid w:val="002639A6"/>
    <w:rsid w:val="00263F3D"/>
    <w:rsid w:val="00264769"/>
    <w:rsid w:val="00265A24"/>
    <w:rsid w:val="00267123"/>
    <w:rsid w:val="00267E69"/>
    <w:rsid w:val="002701B0"/>
    <w:rsid w:val="00270FFC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BE6"/>
    <w:rsid w:val="00287F6A"/>
    <w:rsid w:val="00287FBB"/>
    <w:rsid w:val="002901DB"/>
    <w:rsid w:val="00291253"/>
    <w:rsid w:val="00291619"/>
    <w:rsid w:val="0029299C"/>
    <w:rsid w:val="002934FF"/>
    <w:rsid w:val="00293B5A"/>
    <w:rsid w:val="002947E8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1C61"/>
    <w:rsid w:val="002B21AD"/>
    <w:rsid w:val="002B285D"/>
    <w:rsid w:val="002B390F"/>
    <w:rsid w:val="002B3BA9"/>
    <w:rsid w:val="002B4008"/>
    <w:rsid w:val="002B4312"/>
    <w:rsid w:val="002B43E1"/>
    <w:rsid w:val="002B49E9"/>
    <w:rsid w:val="002B51E9"/>
    <w:rsid w:val="002B528A"/>
    <w:rsid w:val="002B5505"/>
    <w:rsid w:val="002B5D00"/>
    <w:rsid w:val="002B653C"/>
    <w:rsid w:val="002B7813"/>
    <w:rsid w:val="002C04AC"/>
    <w:rsid w:val="002C0C35"/>
    <w:rsid w:val="002C0D5A"/>
    <w:rsid w:val="002C0D78"/>
    <w:rsid w:val="002C149E"/>
    <w:rsid w:val="002C179D"/>
    <w:rsid w:val="002C1860"/>
    <w:rsid w:val="002C29AD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094"/>
    <w:rsid w:val="002F314B"/>
    <w:rsid w:val="002F40A7"/>
    <w:rsid w:val="002F44F2"/>
    <w:rsid w:val="002F4FA0"/>
    <w:rsid w:val="002F6229"/>
    <w:rsid w:val="002F6D36"/>
    <w:rsid w:val="00300E2E"/>
    <w:rsid w:val="00301348"/>
    <w:rsid w:val="00301361"/>
    <w:rsid w:val="0030176F"/>
    <w:rsid w:val="00301883"/>
    <w:rsid w:val="003022D5"/>
    <w:rsid w:val="00302719"/>
    <w:rsid w:val="00302D3B"/>
    <w:rsid w:val="00302F62"/>
    <w:rsid w:val="00303347"/>
    <w:rsid w:val="0030414A"/>
    <w:rsid w:val="00304A35"/>
    <w:rsid w:val="00304CE0"/>
    <w:rsid w:val="003050DC"/>
    <w:rsid w:val="0030619E"/>
    <w:rsid w:val="00307428"/>
    <w:rsid w:val="00307D09"/>
    <w:rsid w:val="00310595"/>
    <w:rsid w:val="00310C62"/>
    <w:rsid w:val="00311B8C"/>
    <w:rsid w:val="00311D20"/>
    <w:rsid w:val="00311FE9"/>
    <w:rsid w:val="0031216F"/>
    <w:rsid w:val="003124F9"/>
    <w:rsid w:val="00312F8A"/>
    <w:rsid w:val="0031349E"/>
    <w:rsid w:val="00313FAE"/>
    <w:rsid w:val="0031414B"/>
    <w:rsid w:val="003164B5"/>
    <w:rsid w:val="0031706C"/>
    <w:rsid w:val="00317911"/>
    <w:rsid w:val="0032054A"/>
    <w:rsid w:val="00321065"/>
    <w:rsid w:val="0032216F"/>
    <w:rsid w:val="003227A8"/>
    <w:rsid w:val="00324613"/>
    <w:rsid w:val="00325BB8"/>
    <w:rsid w:val="00327504"/>
    <w:rsid w:val="00327988"/>
    <w:rsid w:val="00327BCC"/>
    <w:rsid w:val="00327E76"/>
    <w:rsid w:val="00330670"/>
    <w:rsid w:val="00330869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3F2"/>
    <w:rsid w:val="00340E06"/>
    <w:rsid w:val="003418F2"/>
    <w:rsid w:val="00341ABC"/>
    <w:rsid w:val="003428C4"/>
    <w:rsid w:val="00344711"/>
    <w:rsid w:val="003456AB"/>
    <w:rsid w:val="00346FB0"/>
    <w:rsid w:val="00347CD2"/>
    <w:rsid w:val="00350664"/>
    <w:rsid w:val="00351750"/>
    <w:rsid w:val="00354C55"/>
    <w:rsid w:val="003565AC"/>
    <w:rsid w:val="003569C0"/>
    <w:rsid w:val="003569FC"/>
    <w:rsid w:val="00357077"/>
    <w:rsid w:val="003600BF"/>
    <w:rsid w:val="00360311"/>
    <w:rsid w:val="0036117D"/>
    <w:rsid w:val="00361F49"/>
    <w:rsid w:val="00362A6C"/>
    <w:rsid w:val="00362BC7"/>
    <w:rsid w:val="00365AC3"/>
    <w:rsid w:val="00366354"/>
    <w:rsid w:val="00366CF1"/>
    <w:rsid w:val="00370019"/>
    <w:rsid w:val="0037012E"/>
    <w:rsid w:val="00370855"/>
    <w:rsid w:val="00371277"/>
    <w:rsid w:val="00372A8E"/>
    <w:rsid w:val="00372BB1"/>
    <w:rsid w:val="003764F2"/>
    <w:rsid w:val="00376A65"/>
    <w:rsid w:val="003812EA"/>
    <w:rsid w:val="0038235A"/>
    <w:rsid w:val="0038372F"/>
    <w:rsid w:val="00383780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152C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846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BCF"/>
    <w:rsid w:val="003C341C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1672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5F17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1D5B"/>
    <w:rsid w:val="003F2A24"/>
    <w:rsid w:val="003F5689"/>
    <w:rsid w:val="003F76BD"/>
    <w:rsid w:val="00400368"/>
    <w:rsid w:val="0040044E"/>
    <w:rsid w:val="00400B03"/>
    <w:rsid w:val="00400FEB"/>
    <w:rsid w:val="00401261"/>
    <w:rsid w:val="00401E9A"/>
    <w:rsid w:val="00402D77"/>
    <w:rsid w:val="0040539D"/>
    <w:rsid w:val="0040540B"/>
    <w:rsid w:val="00406727"/>
    <w:rsid w:val="00406734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0DD7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CEF"/>
    <w:rsid w:val="004371B9"/>
    <w:rsid w:val="004375B9"/>
    <w:rsid w:val="00437CA9"/>
    <w:rsid w:val="00440104"/>
    <w:rsid w:val="00440529"/>
    <w:rsid w:val="004409D1"/>
    <w:rsid w:val="004417AC"/>
    <w:rsid w:val="00441FAE"/>
    <w:rsid w:val="004449DF"/>
    <w:rsid w:val="00444A75"/>
    <w:rsid w:val="0044572D"/>
    <w:rsid w:val="00445FEE"/>
    <w:rsid w:val="00446366"/>
    <w:rsid w:val="00446CC4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1BE3"/>
    <w:rsid w:val="004620A7"/>
    <w:rsid w:val="004622F6"/>
    <w:rsid w:val="004661C8"/>
    <w:rsid w:val="0046623C"/>
    <w:rsid w:val="0046680C"/>
    <w:rsid w:val="00467506"/>
    <w:rsid w:val="00470F65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20E"/>
    <w:rsid w:val="0048562D"/>
    <w:rsid w:val="004861E1"/>
    <w:rsid w:val="00486D60"/>
    <w:rsid w:val="00486DBD"/>
    <w:rsid w:val="00490C60"/>
    <w:rsid w:val="0049120A"/>
    <w:rsid w:val="00491697"/>
    <w:rsid w:val="00491826"/>
    <w:rsid w:val="004929A2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000"/>
    <w:rsid w:val="004A7448"/>
    <w:rsid w:val="004B09DD"/>
    <w:rsid w:val="004B1731"/>
    <w:rsid w:val="004B2755"/>
    <w:rsid w:val="004B3E9D"/>
    <w:rsid w:val="004B4276"/>
    <w:rsid w:val="004B4964"/>
    <w:rsid w:val="004B5B67"/>
    <w:rsid w:val="004B62D7"/>
    <w:rsid w:val="004B63E0"/>
    <w:rsid w:val="004B6573"/>
    <w:rsid w:val="004B697C"/>
    <w:rsid w:val="004B7C76"/>
    <w:rsid w:val="004C06CB"/>
    <w:rsid w:val="004C1BA8"/>
    <w:rsid w:val="004C206B"/>
    <w:rsid w:val="004C456E"/>
    <w:rsid w:val="004C4749"/>
    <w:rsid w:val="004C5248"/>
    <w:rsid w:val="004C62DE"/>
    <w:rsid w:val="004C7244"/>
    <w:rsid w:val="004D035A"/>
    <w:rsid w:val="004D11A8"/>
    <w:rsid w:val="004D27EC"/>
    <w:rsid w:val="004D2BB7"/>
    <w:rsid w:val="004D4544"/>
    <w:rsid w:val="004D462D"/>
    <w:rsid w:val="004D483E"/>
    <w:rsid w:val="004D5012"/>
    <w:rsid w:val="004D55F6"/>
    <w:rsid w:val="004D5EED"/>
    <w:rsid w:val="004D5F29"/>
    <w:rsid w:val="004D6F28"/>
    <w:rsid w:val="004D74F0"/>
    <w:rsid w:val="004D7D77"/>
    <w:rsid w:val="004E1095"/>
    <w:rsid w:val="004E1C82"/>
    <w:rsid w:val="004E1CC0"/>
    <w:rsid w:val="004E5338"/>
    <w:rsid w:val="004E54E0"/>
    <w:rsid w:val="004E5B48"/>
    <w:rsid w:val="004E61C5"/>
    <w:rsid w:val="004E656F"/>
    <w:rsid w:val="004E7560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6EA2"/>
    <w:rsid w:val="004F709D"/>
    <w:rsid w:val="004F7578"/>
    <w:rsid w:val="004F7580"/>
    <w:rsid w:val="004F7DC2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07F04"/>
    <w:rsid w:val="00510393"/>
    <w:rsid w:val="00510655"/>
    <w:rsid w:val="005108A0"/>
    <w:rsid w:val="00510A21"/>
    <w:rsid w:val="00510F88"/>
    <w:rsid w:val="00511097"/>
    <w:rsid w:val="005134EE"/>
    <w:rsid w:val="005138BD"/>
    <w:rsid w:val="00515733"/>
    <w:rsid w:val="00515774"/>
    <w:rsid w:val="00515B26"/>
    <w:rsid w:val="00515B7E"/>
    <w:rsid w:val="00516A6A"/>
    <w:rsid w:val="00517EA0"/>
    <w:rsid w:val="00520098"/>
    <w:rsid w:val="00520200"/>
    <w:rsid w:val="0052064A"/>
    <w:rsid w:val="005223E9"/>
    <w:rsid w:val="00522C07"/>
    <w:rsid w:val="00523324"/>
    <w:rsid w:val="00524298"/>
    <w:rsid w:val="005248AF"/>
    <w:rsid w:val="00524955"/>
    <w:rsid w:val="0052495F"/>
    <w:rsid w:val="0052568D"/>
    <w:rsid w:val="0052604A"/>
    <w:rsid w:val="00526100"/>
    <w:rsid w:val="00526D99"/>
    <w:rsid w:val="00531AF3"/>
    <w:rsid w:val="00531FE7"/>
    <w:rsid w:val="00532490"/>
    <w:rsid w:val="00532BC6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5094"/>
    <w:rsid w:val="005460B7"/>
    <w:rsid w:val="00546E68"/>
    <w:rsid w:val="00547311"/>
    <w:rsid w:val="00547D1B"/>
    <w:rsid w:val="005504B4"/>
    <w:rsid w:val="0055070B"/>
    <w:rsid w:val="005513D0"/>
    <w:rsid w:val="00552A4D"/>
    <w:rsid w:val="00554C50"/>
    <w:rsid w:val="005554C5"/>
    <w:rsid w:val="0055608A"/>
    <w:rsid w:val="0055644B"/>
    <w:rsid w:val="0055683D"/>
    <w:rsid w:val="00557697"/>
    <w:rsid w:val="005579FC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922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1933"/>
    <w:rsid w:val="0057251C"/>
    <w:rsid w:val="00572AE8"/>
    <w:rsid w:val="00575A6C"/>
    <w:rsid w:val="00576032"/>
    <w:rsid w:val="00576A77"/>
    <w:rsid w:val="00576B65"/>
    <w:rsid w:val="00577291"/>
    <w:rsid w:val="00577822"/>
    <w:rsid w:val="005801F4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EF8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5BF4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20A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29D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65B1"/>
    <w:rsid w:val="005D6F08"/>
    <w:rsid w:val="005D76BF"/>
    <w:rsid w:val="005D7913"/>
    <w:rsid w:val="005E1EC0"/>
    <w:rsid w:val="005E3025"/>
    <w:rsid w:val="005E3D72"/>
    <w:rsid w:val="005E5628"/>
    <w:rsid w:val="005E7771"/>
    <w:rsid w:val="005F0390"/>
    <w:rsid w:val="005F05DA"/>
    <w:rsid w:val="005F2CC9"/>
    <w:rsid w:val="005F2D25"/>
    <w:rsid w:val="005F3009"/>
    <w:rsid w:val="005F418A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338"/>
    <w:rsid w:val="00603948"/>
    <w:rsid w:val="00603BE3"/>
    <w:rsid w:val="006047BA"/>
    <w:rsid w:val="00605BED"/>
    <w:rsid w:val="0060717A"/>
    <w:rsid w:val="00607FB7"/>
    <w:rsid w:val="00607FC5"/>
    <w:rsid w:val="0061063C"/>
    <w:rsid w:val="00612179"/>
    <w:rsid w:val="00612775"/>
    <w:rsid w:val="006127EA"/>
    <w:rsid w:val="006137C3"/>
    <w:rsid w:val="00613F6B"/>
    <w:rsid w:val="0061431F"/>
    <w:rsid w:val="006143E4"/>
    <w:rsid w:val="00614B23"/>
    <w:rsid w:val="00615190"/>
    <w:rsid w:val="006151E8"/>
    <w:rsid w:val="00615BB5"/>
    <w:rsid w:val="006165BB"/>
    <w:rsid w:val="006174C8"/>
    <w:rsid w:val="0062008D"/>
    <w:rsid w:val="00620A49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4C0"/>
    <w:rsid w:val="0062795C"/>
    <w:rsid w:val="00630763"/>
    <w:rsid w:val="00631606"/>
    <w:rsid w:val="006319BE"/>
    <w:rsid w:val="006330EA"/>
    <w:rsid w:val="00633FCC"/>
    <w:rsid w:val="0063463A"/>
    <w:rsid w:val="00634D17"/>
    <w:rsid w:val="0063544A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378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21E7"/>
    <w:rsid w:val="00652D45"/>
    <w:rsid w:val="006552A2"/>
    <w:rsid w:val="00655E4F"/>
    <w:rsid w:val="00656166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487"/>
    <w:rsid w:val="00676A66"/>
    <w:rsid w:val="00677368"/>
    <w:rsid w:val="0067745C"/>
    <w:rsid w:val="006775D1"/>
    <w:rsid w:val="00680040"/>
    <w:rsid w:val="00680133"/>
    <w:rsid w:val="00680A05"/>
    <w:rsid w:val="006811DC"/>
    <w:rsid w:val="00681848"/>
    <w:rsid w:val="006829D3"/>
    <w:rsid w:val="00682E56"/>
    <w:rsid w:val="0068376E"/>
    <w:rsid w:val="00683EE2"/>
    <w:rsid w:val="0068522A"/>
    <w:rsid w:val="00686386"/>
    <w:rsid w:val="00693888"/>
    <w:rsid w:val="00694DAB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4902"/>
    <w:rsid w:val="006A4FB8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C6E16"/>
    <w:rsid w:val="006C70A1"/>
    <w:rsid w:val="006D0330"/>
    <w:rsid w:val="006D0556"/>
    <w:rsid w:val="006D05F6"/>
    <w:rsid w:val="006D081B"/>
    <w:rsid w:val="006D0A69"/>
    <w:rsid w:val="006D0BF7"/>
    <w:rsid w:val="006D0D33"/>
    <w:rsid w:val="006D1962"/>
    <w:rsid w:val="006D23B5"/>
    <w:rsid w:val="006D2823"/>
    <w:rsid w:val="006D2F7A"/>
    <w:rsid w:val="006D4855"/>
    <w:rsid w:val="006D57A0"/>
    <w:rsid w:val="006D620A"/>
    <w:rsid w:val="006D6655"/>
    <w:rsid w:val="006D6948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2F7"/>
    <w:rsid w:val="006F2721"/>
    <w:rsid w:val="006F27F9"/>
    <w:rsid w:val="006F2DC9"/>
    <w:rsid w:val="006F2EA7"/>
    <w:rsid w:val="006F2F2C"/>
    <w:rsid w:val="006F3B79"/>
    <w:rsid w:val="006F4003"/>
    <w:rsid w:val="006F514E"/>
    <w:rsid w:val="006F57E9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3857"/>
    <w:rsid w:val="00704083"/>
    <w:rsid w:val="00704784"/>
    <w:rsid w:val="00704BD0"/>
    <w:rsid w:val="00705C78"/>
    <w:rsid w:val="00706E4D"/>
    <w:rsid w:val="00710455"/>
    <w:rsid w:val="007124B7"/>
    <w:rsid w:val="00712D5B"/>
    <w:rsid w:val="007138BE"/>
    <w:rsid w:val="007138F4"/>
    <w:rsid w:val="00713BD1"/>
    <w:rsid w:val="00713F76"/>
    <w:rsid w:val="00714911"/>
    <w:rsid w:val="00714E46"/>
    <w:rsid w:val="00715C47"/>
    <w:rsid w:val="007170FF"/>
    <w:rsid w:val="00720120"/>
    <w:rsid w:val="007201FB"/>
    <w:rsid w:val="007205B4"/>
    <w:rsid w:val="00721615"/>
    <w:rsid w:val="007217A9"/>
    <w:rsid w:val="007219F5"/>
    <w:rsid w:val="007224E6"/>
    <w:rsid w:val="00722500"/>
    <w:rsid w:val="0072306C"/>
    <w:rsid w:val="007234A1"/>
    <w:rsid w:val="0072352A"/>
    <w:rsid w:val="007235B0"/>
    <w:rsid w:val="007242CD"/>
    <w:rsid w:val="00724CD2"/>
    <w:rsid w:val="007253FF"/>
    <w:rsid w:val="00726CA3"/>
    <w:rsid w:val="007272DA"/>
    <w:rsid w:val="00731681"/>
    <w:rsid w:val="007326A0"/>
    <w:rsid w:val="00732E1E"/>
    <w:rsid w:val="007331E9"/>
    <w:rsid w:val="00734061"/>
    <w:rsid w:val="00734311"/>
    <w:rsid w:val="00734EC2"/>
    <w:rsid w:val="00735B7B"/>
    <w:rsid w:val="0073619E"/>
    <w:rsid w:val="0073647C"/>
    <w:rsid w:val="00736772"/>
    <w:rsid w:val="00737311"/>
    <w:rsid w:val="007374F8"/>
    <w:rsid w:val="00740FDA"/>
    <w:rsid w:val="007411C5"/>
    <w:rsid w:val="007415CB"/>
    <w:rsid w:val="00741904"/>
    <w:rsid w:val="0074296D"/>
    <w:rsid w:val="00742A7B"/>
    <w:rsid w:val="00743A7C"/>
    <w:rsid w:val="00743AC6"/>
    <w:rsid w:val="00744420"/>
    <w:rsid w:val="0074496B"/>
    <w:rsid w:val="00745350"/>
    <w:rsid w:val="00745E73"/>
    <w:rsid w:val="00746A36"/>
    <w:rsid w:val="00747569"/>
    <w:rsid w:val="00752B9C"/>
    <w:rsid w:val="00752EF2"/>
    <w:rsid w:val="00753C29"/>
    <w:rsid w:val="00754A77"/>
    <w:rsid w:val="00754E9C"/>
    <w:rsid w:val="00754F85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156"/>
    <w:rsid w:val="007841A5"/>
    <w:rsid w:val="00784D43"/>
    <w:rsid w:val="00784E54"/>
    <w:rsid w:val="00786599"/>
    <w:rsid w:val="0078747B"/>
    <w:rsid w:val="007901E2"/>
    <w:rsid w:val="007907CA"/>
    <w:rsid w:val="00790F15"/>
    <w:rsid w:val="00793083"/>
    <w:rsid w:val="00793128"/>
    <w:rsid w:val="00793408"/>
    <w:rsid w:val="00793CB4"/>
    <w:rsid w:val="00794206"/>
    <w:rsid w:val="0079432B"/>
    <w:rsid w:val="00794B1C"/>
    <w:rsid w:val="00794FC7"/>
    <w:rsid w:val="007952CB"/>
    <w:rsid w:val="00795D31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1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01EC"/>
    <w:rsid w:val="007D35BF"/>
    <w:rsid w:val="007D3FD1"/>
    <w:rsid w:val="007D4E87"/>
    <w:rsid w:val="007D557A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9BB"/>
    <w:rsid w:val="007F2C86"/>
    <w:rsid w:val="007F3F85"/>
    <w:rsid w:val="007F4B5A"/>
    <w:rsid w:val="007F5617"/>
    <w:rsid w:val="007F6CFE"/>
    <w:rsid w:val="007F6E0D"/>
    <w:rsid w:val="007F71E9"/>
    <w:rsid w:val="007F74CE"/>
    <w:rsid w:val="007F7CE0"/>
    <w:rsid w:val="007F7D40"/>
    <w:rsid w:val="008024A5"/>
    <w:rsid w:val="00802586"/>
    <w:rsid w:val="00802A39"/>
    <w:rsid w:val="00802BDB"/>
    <w:rsid w:val="0080414A"/>
    <w:rsid w:val="0080486A"/>
    <w:rsid w:val="00804B19"/>
    <w:rsid w:val="00804B9E"/>
    <w:rsid w:val="00805726"/>
    <w:rsid w:val="00805F14"/>
    <w:rsid w:val="00806214"/>
    <w:rsid w:val="00806B28"/>
    <w:rsid w:val="00806D25"/>
    <w:rsid w:val="00807750"/>
    <w:rsid w:val="008078F1"/>
    <w:rsid w:val="008108EF"/>
    <w:rsid w:val="00810D4D"/>
    <w:rsid w:val="00810EB0"/>
    <w:rsid w:val="00811D1C"/>
    <w:rsid w:val="00811EF0"/>
    <w:rsid w:val="00812767"/>
    <w:rsid w:val="00812915"/>
    <w:rsid w:val="0081341F"/>
    <w:rsid w:val="00813B97"/>
    <w:rsid w:val="00813F54"/>
    <w:rsid w:val="00814A0C"/>
    <w:rsid w:val="00814CB0"/>
    <w:rsid w:val="00816061"/>
    <w:rsid w:val="0081682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51E"/>
    <w:rsid w:val="0083167B"/>
    <w:rsid w:val="00831A0E"/>
    <w:rsid w:val="00832DF4"/>
    <w:rsid w:val="00833124"/>
    <w:rsid w:val="00836222"/>
    <w:rsid w:val="00836735"/>
    <w:rsid w:val="00836F2F"/>
    <w:rsid w:val="008373DA"/>
    <w:rsid w:val="00837BF7"/>
    <w:rsid w:val="00837DF6"/>
    <w:rsid w:val="0084105B"/>
    <w:rsid w:val="00842A00"/>
    <w:rsid w:val="00843C55"/>
    <w:rsid w:val="0084468C"/>
    <w:rsid w:val="00846B79"/>
    <w:rsid w:val="00847CD0"/>
    <w:rsid w:val="00847E7B"/>
    <w:rsid w:val="008527E9"/>
    <w:rsid w:val="0085289C"/>
    <w:rsid w:val="00853B51"/>
    <w:rsid w:val="00854158"/>
    <w:rsid w:val="008543BB"/>
    <w:rsid w:val="00854FD6"/>
    <w:rsid w:val="008550E1"/>
    <w:rsid w:val="0085612D"/>
    <w:rsid w:val="008569AB"/>
    <w:rsid w:val="00856C9A"/>
    <w:rsid w:val="008571B3"/>
    <w:rsid w:val="0086039E"/>
    <w:rsid w:val="008604C0"/>
    <w:rsid w:val="00860A31"/>
    <w:rsid w:val="00860F8B"/>
    <w:rsid w:val="008622E8"/>
    <w:rsid w:val="0086230F"/>
    <w:rsid w:val="00863036"/>
    <w:rsid w:val="00864981"/>
    <w:rsid w:val="00864A13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051"/>
    <w:rsid w:val="0087545B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1763"/>
    <w:rsid w:val="0088252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2F4D"/>
    <w:rsid w:val="00894027"/>
    <w:rsid w:val="008959B5"/>
    <w:rsid w:val="00895A04"/>
    <w:rsid w:val="00895B55"/>
    <w:rsid w:val="008961D9"/>
    <w:rsid w:val="00897659"/>
    <w:rsid w:val="008A0746"/>
    <w:rsid w:val="008A092B"/>
    <w:rsid w:val="008A12BB"/>
    <w:rsid w:val="008A1F27"/>
    <w:rsid w:val="008A1F78"/>
    <w:rsid w:val="008A3C7C"/>
    <w:rsid w:val="008A3F8A"/>
    <w:rsid w:val="008A42CC"/>
    <w:rsid w:val="008A45DE"/>
    <w:rsid w:val="008B1074"/>
    <w:rsid w:val="008B145E"/>
    <w:rsid w:val="008B1489"/>
    <w:rsid w:val="008B14FF"/>
    <w:rsid w:val="008B15DC"/>
    <w:rsid w:val="008B17A7"/>
    <w:rsid w:val="008B24D6"/>
    <w:rsid w:val="008B2804"/>
    <w:rsid w:val="008B2AAF"/>
    <w:rsid w:val="008B514A"/>
    <w:rsid w:val="008B7127"/>
    <w:rsid w:val="008B7358"/>
    <w:rsid w:val="008C02CF"/>
    <w:rsid w:val="008C06D5"/>
    <w:rsid w:val="008C104C"/>
    <w:rsid w:val="008C10E4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3EF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C32"/>
    <w:rsid w:val="008D5EB1"/>
    <w:rsid w:val="008D612A"/>
    <w:rsid w:val="008D6FC3"/>
    <w:rsid w:val="008D715F"/>
    <w:rsid w:val="008D7219"/>
    <w:rsid w:val="008D7604"/>
    <w:rsid w:val="008D7A03"/>
    <w:rsid w:val="008E124E"/>
    <w:rsid w:val="008E2743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F07AA"/>
    <w:rsid w:val="008F0D21"/>
    <w:rsid w:val="008F1A37"/>
    <w:rsid w:val="008F373C"/>
    <w:rsid w:val="008F4B98"/>
    <w:rsid w:val="008F4CF3"/>
    <w:rsid w:val="008F4DE4"/>
    <w:rsid w:val="008F4E00"/>
    <w:rsid w:val="008F5047"/>
    <w:rsid w:val="008F653F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BBB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1E79"/>
    <w:rsid w:val="00922D9D"/>
    <w:rsid w:val="0092304E"/>
    <w:rsid w:val="00923CBA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3A77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6E5"/>
    <w:rsid w:val="0094093B"/>
    <w:rsid w:val="00941EAE"/>
    <w:rsid w:val="00941FF7"/>
    <w:rsid w:val="00942C2D"/>
    <w:rsid w:val="00942D7E"/>
    <w:rsid w:val="0094310F"/>
    <w:rsid w:val="0094370F"/>
    <w:rsid w:val="00944D38"/>
    <w:rsid w:val="00945264"/>
    <w:rsid w:val="00945320"/>
    <w:rsid w:val="00945666"/>
    <w:rsid w:val="00945CFE"/>
    <w:rsid w:val="009473F7"/>
    <w:rsid w:val="00950314"/>
    <w:rsid w:val="00950916"/>
    <w:rsid w:val="0095129B"/>
    <w:rsid w:val="00952914"/>
    <w:rsid w:val="00952F11"/>
    <w:rsid w:val="0095327E"/>
    <w:rsid w:val="00953B67"/>
    <w:rsid w:val="00953D46"/>
    <w:rsid w:val="009548DE"/>
    <w:rsid w:val="00955A51"/>
    <w:rsid w:val="00956F22"/>
    <w:rsid w:val="0095702B"/>
    <w:rsid w:val="009577E6"/>
    <w:rsid w:val="00957A2F"/>
    <w:rsid w:val="00957B77"/>
    <w:rsid w:val="00960342"/>
    <w:rsid w:val="009604C0"/>
    <w:rsid w:val="00960C84"/>
    <w:rsid w:val="0096120E"/>
    <w:rsid w:val="00962F56"/>
    <w:rsid w:val="0096330F"/>
    <w:rsid w:val="00964371"/>
    <w:rsid w:val="009643D7"/>
    <w:rsid w:val="0096558E"/>
    <w:rsid w:val="009656B5"/>
    <w:rsid w:val="00965796"/>
    <w:rsid w:val="009657D5"/>
    <w:rsid w:val="0096646B"/>
    <w:rsid w:val="00966502"/>
    <w:rsid w:val="0096734B"/>
    <w:rsid w:val="00967392"/>
    <w:rsid w:val="00967E91"/>
    <w:rsid w:val="009711B3"/>
    <w:rsid w:val="00971B82"/>
    <w:rsid w:val="00971C80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0E8B"/>
    <w:rsid w:val="00981704"/>
    <w:rsid w:val="00981F58"/>
    <w:rsid w:val="009836B5"/>
    <w:rsid w:val="00984A7C"/>
    <w:rsid w:val="00984F57"/>
    <w:rsid w:val="009853C9"/>
    <w:rsid w:val="0098550A"/>
    <w:rsid w:val="00985690"/>
    <w:rsid w:val="00985B31"/>
    <w:rsid w:val="00986C4B"/>
    <w:rsid w:val="0098729D"/>
    <w:rsid w:val="00987EEB"/>
    <w:rsid w:val="009908EB"/>
    <w:rsid w:val="00990F43"/>
    <w:rsid w:val="00990FE1"/>
    <w:rsid w:val="00992636"/>
    <w:rsid w:val="00992EC9"/>
    <w:rsid w:val="00992FA5"/>
    <w:rsid w:val="00994528"/>
    <w:rsid w:val="00994E1A"/>
    <w:rsid w:val="0099538F"/>
    <w:rsid w:val="00995F7C"/>
    <w:rsid w:val="00997B36"/>
    <w:rsid w:val="009A03ED"/>
    <w:rsid w:val="009A2DE4"/>
    <w:rsid w:val="009A311A"/>
    <w:rsid w:val="009A32BC"/>
    <w:rsid w:val="009A52A5"/>
    <w:rsid w:val="009A5D9C"/>
    <w:rsid w:val="009A65F1"/>
    <w:rsid w:val="009A788A"/>
    <w:rsid w:val="009B03F5"/>
    <w:rsid w:val="009B0F73"/>
    <w:rsid w:val="009B12B9"/>
    <w:rsid w:val="009B1A68"/>
    <w:rsid w:val="009B1E85"/>
    <w:rsid w:val="009B25D2"/>
    <w:rsid w:val="009B29B0"/>
    <w:rsid w:val="009B3049"/>
    <w:rsid w:val="009B3A39"/>
    <w:rsid w:val="009B4455"/>
    <w:rsid w:val="009B475D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11"/>
    <w:rsid w:val="009C3740"/>
    <w:rsid w:val="009C3B3F"/>
    <w:rsid w:val="009C512D"/>
    <w:rsid w:val="009C5715"/>
    <w:rsid w:val="009C5B8E"/>
    <w:rsid w:val="009C5BC0"/>
    <w:rsid w:val="009C5D8C"/>
    <w:rsid w:val="009D0E94"/>
    <w:rsid w:val="009D176A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5860"/>
    <w:rsid w:val="009D616A"/>
    <w:rsid w:val="009D6DE8"/>
    <w:rsid w:val="009D7AB5"/>
    <w:rsid w:val="009D7B9B"/>
    <w:rsid w:val="009D7DED"/>
    <w:rsid w:val="009E0D8F"/>
    <w:rsid w:val="009E11C5"/>
    <w:rsid w:val="009E149F"/>
    <w:rsid w:val="009E20AF"/>
    <w:rsid w:val="009E33FE"/>
    <w:rsid w:val="009E3CBB"/>
    <w:rsid w:val="009E3E69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798"/>
    <w:rsid w:val="009F0D60"/>
    <w:rsid w:val="009F421A"/>
    <w:rsid w:val="009F5786"/>
    <w:rsid w:val="009F6054"/>
    <w:rsid w:val="009F6316"/>
    <w:rsid w:val="009F744E"/>
    <w:rsid w:val="009F77FD"/>
    <w:rsid w:val="009F7D27"/>
    <w:rsid w:val="00A01BBC"/>
    <w:rsid w:val="00A02A67"/>
    <w:rsid w:val="00A02B86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2120"/>
    <w:rsid w:val="00A12C6A"/>
    <w:rsid w:val="00A135D1"/>
    <w:rsid w:val="00A142DA"/>
    <w:rsid w:val="00A14348"/>
    <w:rsid w:val="00A15469"/>
    <w:rsid w:val="00A15976"/>
    <w:rsid w:val="00A162C5"/>
    <w:rsid w:val="00A16801"/>
    <w:rsid w:val="00A16A51"/>
    <w:rsid w:val="00A170A0"/>
    <w:rsid w:val="00A20595"/>
    <w:rsid w:val="00A212C7"/>
    <w:rsid w:val="00A21F16"/>
    <w:rsid w:val="00A22AB2"/>
    <w:rsid w:val="00A22B01"/>
    <w:rsid w:val="00A22D8A"/>
    <w:rsid w:val="00A245BA"/>
    <w:rsid w:val="00A25127"/>
    <w:rsid w:val="00A2526B"/>
    <w:rsid w:val="00A27236"/>
    <w:rsid w:val="00A276FF"/>
    <w:rsid w:val="00A3011C"/>
    <w:rsid w:val="00A3233C"/>
    <w:rsid w:val="00A32431"/>
    <w:rsid w:val="00A33266"/>
    <w:rsid w:val="00A34614"/>
    <w:rsid w:val="00A34D30"/>
    <w:rsid w:val="00A35FD4"/>
    <w:rsid w:val="00A36D58"/>
    <w:rsid w:val="00A36F37"/>
    <w:rsid w:val="00A36F89"/>
    <w:rsid w:val="00A37B82"/>
    <w:rsid w:val="00A406A1"/>
    <w:rsid w:val="00A41C03"/>
    <w:rsid w:val="00A41EA1"/>
    <w:rsid w:val="00A4343E"/>
    <w:rsid w:val="00A43654"/>
    <w:rsid w:val="00A43EC4"/>
    <w:rsid w:val="00A44248"/>
    <w:rsid w:val="00A44B46"/>
    <w:rsid w:val="00A4571E"/>
    <w:rsid w:val="00A45BE6"/>
    <w:rsid w:val="00A46777"/>
    <w:rsid w:val="00A46CAE"/>
    <w:rsid w:val="00A471F4"/>
    <w:rsid w:val="00A47DA0"/>
    <w:rsid w:val="00A50459"/>
    <w:rsid w:val="00A5234B"/>
    <w:rsid w:val="00A52389"/>
    <w:rsid w:val="00A52986"/>
    <w:rsid w:val="00A52C6C"/>
    <w:rsid w:val="00A52DE8"/>
    <w:rsid w:val="00A5367B"/>
    <w:rsid w:val="00A5525D"/>
    <w:rsid w:val="00A57CE5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121"/>
    <w:rsid w:val="00A653BA"/>
    <w:rsid w:val="00A65530"/>
    <w:rsid w:val="00A65EA2"/>
    <w:rsid w:val="00A670B2"/>
    <w:rsid w:val="00A675EF"/>
    <w:rsid w:val="00A67825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A6B"/>
    <w:rsid w:val="00A77B3A"/>
    <w:rsid w:val="00A809CB"/>
    <w:rsid w:val="00A839CD"/>
    <w:rsid w:val="00A83BD6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5FF4"/>
    <w:rsid w:val="00A9683C"/>
    <w:rsid w:val="00A968BE"/>
    <w:rsid w:val="00AA16BE"/>
    <w:rsid w:val="00AA25C9"/>
    <w:rsid w:val="00AA2ADB"/>
    <w:rsid w:val="00AA2F30"/>
    <w:rsid w:val="00AA3A53"/>
    <w:rsid w:val="00AA63E6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1DF"/>
    <w:rsid w:val="00AC65A2"/>
    <w:rsid w:val="00AC669A"/>
    <w:rsid w:val="00AC6B85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3AD6"/>
    <w:rsid w:val="00AD438B"/>
    <w:rsid w:val="00AD47FC"/>
    <w:rsid w:val="00AD5975"/>
    <w:rsid w:val="00AD60D2"/>
    <w:rsid w:val="00AD6367"/>
    <w:rsid w:val="00AD6731"/>
    <w:rsid w:val="00AD7E2D"/>
    <w:rsid w:val="00AE1109"/>
    <w:rsid w:val="00AE1C13"/>
    <w:rsid w:val="00AE3193"/>
    <w:rsid w:val="00AE4509"/>
    <w:rsid w:val="00AE4D00"/>
    <w:rsid w:val="00AE5192"/>
    <w:rsid w:val="00AE52E8"/>
    <w:rsid w:val="00AE5493"/>
    <w:rsid w:val="00AE6B8D"/>
    <w:rsid w:val="00AE7D36"/>
    <w:rsid w:val="00AF005A"/>
    <w:rsid w:val="00AF0207"/>
    <w:rsid w:val="00AF0ADF"/>
    <w:rsid w:val="00AF2A11"/>
    <w:rsid w:val="00AF2DEB"/>
    <w:rsid w:val="00AF344A"/>
    <w:rsid w:val="00AF42C2"/>
    <w:rsid w:val="00AF495A"/>
    <w:rsid w:val="00AF4DE2"/>
    <w:rsid w:val="00AF4F2D"/>
    <w:rsid w:val="00AF6A3E"/>
    <w:rsid w:val="00AF6B99"/>
    <w:rsid w:val="00AF78DC"/>
    <w:rsid w:val="00B00423"/>
    <w:rsid w:val="00B007C9"/>
    <w:rsid w:val="00B00F04"/>
    <w:rsid w:val="00B0108F"/>
    <w:rsid w:val="00B05AD7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9D6"/>
    <w:rsid w:val="00B13302"/>
    <w:rsid w:val="00B1566D"/>
    <w:rsid w:val="00B15995"/>
    <w:rsid w:val="00B16E14"/>
    <w:rsid w:val="00B20225"/>
    <w:rsid w:val="00B20C33"/>
    <w:rsid w:val="00B21DCE"/>
    <w:rsid w:val="00B22C89"/>
    <w:rsid w:val="00B24571"/>
    <w:rsid w:val="00B26558"/>
    <w:rsid w:val="00B30B42"/>
    <w:rsid w:val="00B32975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022"/>
    <w:rsid w:val="00B52A63"/>
    <w:rsid w:val="00B53C62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42B4"/>
    <w:rsid w:val="00B64A43"/>
    <w:rsid w:val="00B652E7"/>
    <w:rsid w:val="00B662A4"/>
    <w:rsid w:val="00B662CA"/>
    <w:rsid w:val="00B7116E"/>
    <w:rsid w:val="00B719C6"/>
    <w:rsid w:val="00B719F1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6C6A"/>
    <w:rsid w:val="00B8741A"/>
    <w:rsid w:val="00B875CC"/>
    <w:rsid w:val="00B879E1"/>
    <w:rsid w:val="00B90417"/>
    <w:rsid w:val="00B918AA"/>
    <w:rsid w:val="00B91AED"/>
    <w:rsid w:val="00B938E9"/>
    <w:rsid w:val="00B93C38"/>
    <w:rsid w:val="00B940F0"/>
    <w:rsid w:val="00B94235"/>
    <w:rsid w:val="00B94D62"/>
    <w:rsid w:val="00B94FD4"/>
    <w:rsid w:val="00B9633C"/>
    <w:rsid w:val="00B9682B"/>
    <w:rsid w:val="00B9762D"/>
    <w:rsid w:val="00BA00DE"/>
    <w:rsid w:val="00BA0581"/>
    <w:rsid w:val="00BA0DF5"/>
    <w:rsid w:val="00BA13AA"/>
    <w:rsid w:val="00BA1EE6"/>
    <w:rsid w:val="00BA283C"/>
    <w:rsid w:val="00BA4C29"/>
    <w:rsid w:val="00BA5508"/>
    <w:rsid w:val="00BA55FC"/>
    <w:rsid w:val="00BA5EF1"/>
    <w:rsid w:val="00BA61A3"/>
    <w:rsid w:val="00BA77A3"/>
    <w:rsid w:val="00BA780F"/>
    <w:rsid w:val="00BA7E5C"/>
    <w:rsid w:val="00BB01BF"/>
    <w:rsid w:val="00BB146D"/>
    <w:rsid w:val="00BB1E99"/>
    <w:rsid w:val="00BB267C"/>
    <w:rsid w:val="00BB42C1"/>
    <w:rsid w:val="00BB5B22"/>
    <w:rsid w:val="00BC108E"/>
    <w:rsid w:val="00BC12DA"/>
    <w:rsid w:val="00BC1362"/>
    <w:rsid w:val="00BC1C26"/>
    <w:rsid w:val="00BC1FDA"/>
    <w:rsid w:val="00BC222D"/>
    <w:rsid w:val="00BC252D"/>
    <w:rsid w:val="00BC3D90"/>
    <w:rsid w:val="00BC3DEC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49C"/>
    <w:rsid w:val="00BE198E"/>
    <w:rsid w:val="00BE1B20"/>
    <w:rsid w:val="00BE2106"/>
    <w:rsid w:val="00BE38FC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148"/>
    <w:rsid w:val="00BF62B8"/>
    <w:rsid w:val="00BF6705"/>
    <w:rsid w:val="00BF68DB"/>
    <w:rsid w:val="00BF6A5E"/>
    <w:rsid w:val="00BF6E6F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454C"/>
    <w:rsid w:val="00C05F80"/>
    <w:rsid w:val="00C05FD1"/>
    <w:rsid w:val="00C06C50"/>
    <w:rsid w:val="00C07C23"/>
    <w:rsid w:val="00C07DB3"/>
    <w:rsid w:val="00C10084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4292"/>
    <w:rsid w:val="00C142D6"/>
    <w:rsid w:val="00C1523E"/>
    <w:rsid w:val="00C1529B"/>
    <w:rsid w:val="00C1674C"/>
    <w:rsid w:val="00C16E1A"/>
    <w:rsid w:val="00C17110"/>
    <w:rsid w:val="00C17654"/>
    <w:rsid w:val="00C17EA5"/>
    <w:rsid w:val="00C202AF"/>
    <w:rsid w:val="00C20EB9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4814"/>
    <w:rsid w:val="00C35513"/>
    <w:rsid w:val="00C35921"/>
    <w:rsid w:val="00C35BD2"/>
    <w:rsid w:val="00C36753"/>
    <w:rsid w:val="00C37545"/>
    <w:rsid w:val="00C37700"/>
    <w:rsid w:val="00C37A99"/>
    <w:rsid w:val="00C37AF2"/>
    <w:rsid w:val="00C40572"/>
    <w:rsid w:val="00C420BD"/>
    <w:rsid w:val="00C4311F"/>
    <w:rsid w:val="00C4373B"/>
    <w:rsid w:val="00C43C6A"/>
    <w:rsid w:val="00C43E03"/>
    <w:rsid w:val="00C43ECC"/>
    <w:rsid w:val="00C449D0"/>
    <w:rsid w:val="00C4627C"/>
    <w:rsid w:val="00C46E36"/>
    <w:rsid w:val="00C505F1"/>
    <w:rsid w:val="00C518A2"/>
    <w:rsid w:val="00C53120"/>
    <w:rsid w:val="00C534EA"/>
    <w:rsid w:val="00C53CF2"/>
    <w:rsid w:val="00C54530"/>
    <w:rsid w:val="00C55CAC"/>
    <w:rsid w:val="00C57E80"/>
    <w:rsid w:val="00C6056F"/>
    <w:rsid w:val="00C608E7"/>
    <w:rsid w:val="00C61DC8"/>
    <w:rsid w:val="00C61F36"/>
    <w:rsid w:val="00C635B4"/>
    <w:rsid w:val="00C653AB"/>
    <w:rsid w:val="00C669FD"/>
    <w:rsid w:val="00C70309"/>
    <w:rsid w:val="00C71673"/>
    <w:rsid w:val="00C71C87"/>
    <w:rsid w:val="00C72A3E"/>
    <w:rsid w:val="00C7385D"/>
    <w:rsid w:val="00C73FF4"/>
    <w:rsid w:val="00C75392"/>
    <w:rsid w:val="00C757E0"/>
    <w:rsid w:val="00C76B25"/>
    <w:rsid w:val="00C77421"/>
    <w:rsid w:val="00C77DB9"/>
    <w:rsid w:val="00C802E5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395"/>
    <w:rsid w:val="00C9584C"/>
    <w:rsid w:val="00C96CF9"/>
    <w:rsid w:val="00C9774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6EE1"/>
    <w:rsid w:val="00CA7212"/>
    <w:rsid w:val="00CA76CA"/>
    <w:rsid w:val="00CB08A1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93A"/>
    <w:rsid w:val="00CB4B2A"/>
    <w:rsid w:val="00CB5712"/>
    <w:rsid w:val="00CB5E5F"/>
    <w:rsid w:val="00CB64DE"/>
    <w:rsid w:val="00CB6763"/>
    <w:rsid w:val="00CB67A7"/>
    <w:rsid w:val="00CB6890"/>
    <w:rsid w:val="00CB6B38"/>
    <w:rsid w:val="00CB6C0E"/>
    <w:rsid w:val="00CB6E79"/>
    <w:rsid w:val="00CB7BFC"/>
    <w:rsid w:val="00CC02B0"/>
    <w:rsid w:val="00CC04C2"/>
    <w:rsid w:val="00CC0B76"/>
    <w:rsid w:val="00CC0FD8"/>
    <w:rsid w:val="00CC0FEA"/>
    <w:rsid w:val="00CC2ED2"/>
    <w:rsid w:val="00CC3CA0"/>
    <w:rsid w:val="00CC3F0E"/>
    <w:rsid w:val="00CC42B3"/>
    <w:rsid w:val="00CC4595"/>
    <w:rsid w:val="00CC5BEA"/>
    <w:rsid w:val="00CC5D8F"/>
    <w:rsid w:val="00CC5F8D"/>
    <w:rsid w:val="00CC6C16"/>
    <w:rsid w:val="00CC754C"/>
    <w:rsid w:val="00CC7B78"/>
    <w:rsid w:val="00CC7E78"/>
    <w:rsid w:val="00CD0689"/>
    <w:rsid w:val="00CD1E84"/>
    <w:rsid w:val="00CD2681"/>
    <w:rsid w:val="00CD2AD8"/>
    <w:rsid w:val="00CD2E80"/>
    <w:rsid w:val="00CD2F71"/>
    <w:rsid w:val="00CD544C"/>
    <w:rsid w:val="00CD5B63"/>
    <w:rsid w:val="00CD78D6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904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1C3"/>
    <w:rsid w:val="00CF4296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562C"/>
    <w:rsid w:val="00D058E5"/>
    <w:rsid w:val="00D07FA3"/>
    <w:rsid w:val="00D1074D"/>
    <w:rsid w:val="00D11D0F"/>
    <w:rsid w:val="00D13B2F"/>
    <w:rsid w:val="00D14134"/>
    <w:rsid w:val="00D14188"/>
    <w:rsid w:val="00D143BF"/>
    <w:rsid w:val="00D1451A"/>
    <w:rsid w:val="00D14936"/>
    <w:rsid w:val="00D1516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2BA9"/>
    <w:rsid w:val="00D43910"/>
    <w:rsid w:val="00D44867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3AF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604"/>
    <w:rsid w:val="00D7276B"/>
    <w:rsid w:val="00D727A3"/>
    <w:rsid w:val="00D73976"/>
    <w:rsid w:val="00D7450B"/>
    <w:rsid w:val="00D7492F"/>
    <w:rsid w:val="00D75A96"/>
    <w:rsid w:val="00D75F41"/>
    <w:rsid w:val="00D76288"/>
    <w:rsid w:val="00D763FC"/>
    <w:rsid w:val="00D80C63"/>
    <w:rsid w:val="00D80C6F"/>
    <w:rsid w:val="00D814B0"/>
    <w:rsid w:val="00D81BFA"/>
    <w:rsid w:val="00D82651"/>
    <w:rsid w:val="00D82B9C"/>
    <w:rsid w:val="00D8415B"/>
    <w:rsid w:val="00D84237"/>
    <w:rsid w:val="00D8451D"/>
    <w:rsid w:val="00D84EB7"/>
    <w:rsid w:val="00D853E5"/>
    <w:rsid w:val="00D85A8F"/>
    <w:rsid w:val="00D85FAF"/>
    <w:rsid w:val="00D85FBC"/>
    <w:rsid w:val="00D86B5B"/>
    <w:rsid w:val="00D87A0C"/>
    <w:rsid w:val="00D906E9"/>
    <w:rsid w:val="00D90A22"/>
    <w:rsid w:val="00D90BD6"/>
    <w:rsid w:val="00D91138"/>
    <w:rsid w:val="00D932D5"/>
    <w:rsid w:val="00D93842"/>
    <w:rsid w:val="00D939CE"/>
    <w:rsid w:val="00D94EB1"/>
    <w:rsid w:val="00D956B0"/>
    <w:rsid w:val="00D96C26"/>
    <w:rsid w:val="00DA06B0"/>
    <w:rsid w:val="00DA1142"/>
    <w:rsid w:val="00DA12AC"/>
    <w:rsid w:val="00DA1598"/>
    <w:rsid w:val="00DA246B"/>
    <w:rsid w:val="00DA291E"/>
    <w:rsid w:val="00DA2C74"/>
    <w:rsid w:val="00DA2EB8"/>
    <w:rsid w:val="00DA35A3"/>
    <w:rsid w:val="00DA3759"/>
    <w:rsid w:val="00DA3AD8"/>
    <w:rsid w:val="00DA3CF3"/>
    <w:rsid w:val="00DA4B83"/>
    <w:rsid w:val="00DA4EAA"/>
    <w:rsid w:val="00DA54CC"/>
    <w:rsid w:val="00DA5956"/>
    <w:rsid w:val="00DA5A7F"/>
    <w:rsid w:val="00DA5FFB"/>
    <w:rsid w:val="00DA7B14"/>
    <w:rsid w:val="00DB03E0"/>
    <w:rsid w:val="00DB0A36"/>
    <w:rsid w:val="00DB0EFA"/>
    <w:rsid w:val="00DB1493"/>
    <w:rsid w:val="00DB16A2"/>
    <w:rsid w:val="00DB250C"/>
    <w:rsid w:val="00DB2559"/>
    <w:rsid w:val="00DB26B7"/>
    <w:rsid w:val="00DB35F7"/>
    <w:rsid w:val="00DB37A2"/>
    <w:rsid w:val="00DB37BA"/>
    <w:rsid w:val="00DB3F1F"/>
    <w:rsid w:val="00DB4356"/>
    <w:rsid w:val="00DB4DC4"/>
    <w:rsid w:val="00DB5122"/>
    <w:rsid w:val="00DB536D"/>
    <w:rsid w:val="00DB5632"/>
    <w:rsid w:val="00DB5B61"/>
    <w:rsid w:val="00DB707F"/>
    <w:rsid w:val="00DC0B63"/>
    <w:rsid w:val="00DC0B81"/>
    <w:rsid w:val="00DC192D"/>
    <w:rsid w:val="00DC1D40"/>
    <w:rsid w:val="00DC38B8"/>
    <w:rsid w:val="00DC3B3F"/>
    <w:rsid w:val="00DC4833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987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4AC"/>
    <w:rsid w:val="00E01F8F"/>
    <w:rsid w:val="00E0246E"/>
    <w:rsid w:val="00E024AC"/>
    <w:rsid w:val="00E0296A"/>
    <w:rsid w:val="00E03B61"/>
    <w:rsid w:val="00E056A0"/>
    <w:rsid w:val="00E06EB8"/>
    <w:rsid w:val="00E0787C"/>
    <w:rsid w:val="00E1048B"/>
    <w:rsid w:val="00E126CE"/>
    <w:rsid w:val="00E1342F"/>
    <w:rsid w:val="00E14063"/>
    <w:rsid w:val="00E14281"/>
    <w:rsid w:val="00E157B8"/>
    <w:rsid w:val="00E15AAE"/>
    <w:rsid w:val="00E16072"/>
    <w:rsid w:val="00E201ED"/>
    <w:rsid w:val="00E2164D"/>
    <w:rsid w:val="00E21CA1"/>
    <w:rsid w:val="00E21ED7"/>
    <w:rsid w:val="00E22138"/>
    <w:rsid w:val="00E22E8A"/>
    <w:rsid w:val="00E230F0"/>
    <w:rsid w:val="00E24B09"/>
    <w:rsid w:val="00E25507"/>
    <w:rsid w:val="00E2638A"/>
    <w:rsid w:val="00E26D23"/>
    <w:rsid w:val="00E271C7"/>
    <w:rsid w:val="00E2779D"/>
    <w:rsid w:val="00E277DB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3636A"/>
    <w:rsid w:val="00E40655"/>
    <w:rsid w:val="00E41A61"/>
    <w:rsid w:val="00E42955"/>
    <w:rsid w:val="00E429BF"/>
    <w:rsid w:val="00E43BFE"/>
    <w:rsid w:val="00E44708"/>
    <w:rsid w:val="00E44C16"/>
    <w:rsid w:val="00E4510F"/>
    <w:rsid w:val="00E45DB0"/>
    <w:rsid w:val="00E45EB6"/>
    <w:rsid w:val="00E4712B"/>
    <w:rsid w:val="00E47B51"/>
    <w:rsid w:val="00E509AE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47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6AA"/>
    <w:rsid w:val="00E71956"/>
    <w:rsid w:val="00E71AF3"/>
    <w:rsid w:val="00E72469"/>
    <w:rsid w:val="00E72598"/>
    <w:rsid w:val="00E73093"/>
    <w:rsid w:val="00E7557A"/>
    <w:rsid w:val="00E75A1F"/>
    <w:rsid w:val="00E75B4B"/>
    <w:rsid w:val="00E7706F"/>
    <w:rsid w:val="00E80143"/>
    <w:rsid w:val="00E810F2"/>
    <w:rsid w:val="00E81D95"/>
    <w:rsid w:val="00E82275"/>
    <w:rsid w:val="00E831AC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87EA7"/>
    <w:rsid w:val="00E90567"/>
    <w:rsid w:val="00E906DB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97AE2"/>
    <w:rsid w:val="00EA0463"/>
    <w:rsid w:val="00EA0D9B"/>
    <w:rsid w:val="00EA1338"/>
    <w:rsid w:val="00EA1E8C"/>
    <w:rsid w:val="00EA2D14"/>
    <w:rsid w:val="00EA30B8"/>
    <w:rsid w:val="00EA4878"/>
    <w:rsid w:val="00EA498E"/>
    <w:rsid w:val="00EA4C3D"/>
    <w:rsid w:val="00EA4C57"/>
    <w:rsid w:val="00EA5754"/>
    <w:rsid w:val="00EA6DF7"/>
    <w:rsid w:val="00EA77E1"/>
    <w:rsid w:val="00EB1A7B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467C"/>
    <w:rsid w:val="00EC7156"/>
    <w:rsid w:val="00ED178C"/>
    <w:rsid w:val="00ED2025"/>
    <w:rsid w:val="00ED2A10"/>
    <w:rsid w:val="00ED2FBC"/>
    <w:rsid w:val="00ED38E4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049"/>
    <w:rsid w:val="00EE61CB"/>
    <w:rsid w:val="00EF03D2"/>
    <w:rsid w:val="00EF076F"/>
    <w:rsid w:val="00EF0E5F"/>
    <w:rsid w:val="00EF131A"/>
    <w:rsid w:val="00EF1AAC"/>
    <w:rsid w:val="00EF1E6C"/>
    <w:rsid w:val="00EF3307"/>
    <w:rsid w:val="00EF3511"/>
    <w:rsid w:val="00EF3B9F"/>
    <w:rsid w:val="00EF4755"/>
    <w:rsid w:val="00EF4E77"/>
    <w:rsid w:val="00EF5AC5"/>
    <w:rsid w:val="00EF5BAA"/>
    <w:rsid w:val="00EF6EEF"/>
    <w:rsid w:val="00EF6FC9"/>
    <w:rsid w:val="00EF777C"/>
    <w:rsid w:val="00EF7A06"/>
    <w:rsid w:val="00F00F1C"/>
    <w:rsid w:val="00F02A4E"/>
    <w:rsid w:val="00F02C77"/>
    <w:rsid w:val="00F032C5"/>
    <w:rsid w:val="00F0448F"/>
    <w:rsid w:val="00F04D4B"/>
    <w:rsid w:val="00F04FBE"/>
    <w:rsid w:val="00F04FE2"/>
    <w:rsid w:val="00F0595E"/>
    <w:rsid w:val="00F05A8A"/>
    <w:rsid w:val="00F07581"/>
    <w:rsid w:val="00F10502"/>
    <w:rsid w:val="00F11484"/>
    <w:rsid w:val="00F11F11"/>
    <w:rsid w:val="00F13CF3"/>
    <w:rsid w:val="00F146AC"/>
    <w:rsid w:val="00F14A68"/>
    <w:rsid w:val="00F14DB9"/>
    <w:rsid w:val="00F15D3B"/>
    <w:rsid w:val="00F165D3"/>
    <w:rsid w:val="00F20EC3"/>
    <w:rsid w:val="00F22884"/>
    <w:rsid w:val="00F25C05"/>
    <w:rsid w:val="00F261CC"/>
    <w:rsid w:val="00F26A2F"/>
    <w:rsid w:val="00F30D83"/>
    <w:rsid w:val="00F3142F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971"/>
    <w:rsid w:val="00F42C8F"/>
    <w:rsid w:val="00F43E19"/>
    <w:rsid w:val="00F43E94"/>
    <w:rsid w:val="00F44519"/>
    <w:rsid w:val="00F45C6A"/>
    <w:rsid w:val="00F46803"/>
    <w:rsid w:val="00F46868"/>
    <w:rsid w:val="00F46BD2"/>
    <w:rsid w:val="00F502AD"/>
    <w:rsid w:val="00F51244"/>
    <w:rsid w:val="00F512DC"/>
    <w:rsid w:val="00F513D6"/>
    <w:rsid w:val="00F51F11"/>
    <w:rsid w:val="00F5210E"/>
    <w:rsid w:val="00F5384B"/>
    <w:rsid w:val="00F53911"/>
    <w:rsid w:val="00F53B15"/>
    <w:rsid w:val="00F53C22"/>
    <w:rsid w:val="00F53C34"/>
    <w:rsid w:val="00F542D0"/>
    <w:rsid w:val="00F54594"/>
    <w:rsid w:val="00F5489E"/>
    <w:rsid w:val="00F55B9E"/>
    <w:rsid w:val="00F560BB"/>
    <w:rsid w:val="00F5690B"/>
    <w:rsid w:val="00F56ECB"/>
    <w:rsid w:val="00F57C54"/>
    <w:rsid w:val="00F6001C"/>
    <w:rsid w:val="00F6044C"/>
    <w:rsid w:val="00F61123"/>
    <w:rsid w:val="00F617F0"/>
    <w:rsid w:val="00F61EDB"/>
    <w:rsid w:val="00F6221A"/>
    <w:rsid w:val="00F62824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80313"/>
    <w:rsid w:val="00F82F7D"/>
    <w:rsid w:val="00F83626"/>
    <w:rsid w:val="00F83884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081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2CE"/>
    <w:rsid w:val="00F97456"/>
    <w:rsid w:val="00FA077B"/>
    <w:rsid w:val="00FA098B"/>
    <w:rsid w:val="00FA20EF"/>
    <w:rsid w:val="00FA22D0"/>
    <w:rsid w:val="00FA25DD"/>
    <w:rsid w:val="00FA3252"/>
    <w:rsid w:val="00FA3967"/>
    <w:rsid w:val="00FA485B"/>
    <w:rsid w:val="00FA558C"/>
    <w:rsid w:val="00FA5ADF"/>
    <w:rsid w:val="00FA5CCD"/>
    <w:rsid w:val="00FA64E1"/>
    <w:rsid w:val="00FA6C17"/>
    <w:rsid w:val="00FA74EE"/>
    <w:rsid w:val="00FA7F91"/>
    <w:rsid w:val="00FA7FB7"/>
    <w:rsid w:val="00FB444C"/>
    <w:rsid w:val="00FB4991"/>
    <w:rsid w:val="00FB4CCF"/>
    <w:rsid w:val="00FB6487"/>
    <w:rsid w:val="00FB716D"/>
    <w:rsid w:val="00FB7501"/>
    <w:rsid w:val="00FC0849"/>
    <w:rsid w:val="00FC1483"/>
    <w:rsid w:val="00FC1F5C"/>
    <w:rsid w:val="00FC29B2"/>
    <w:rsid w:val="00FC3643"/>
    <w:rsid w:val="00FC374E"/>
    <w:rsid w:val="00FC39D7"/>
    <w:rsid w:val="00FC4F0C"/>
    <w:rsid w:val="00FC5558"/>
    <w:rsid w:val="00FC729E"/>
    <w:rsid w:val="00FC75E4"/>
    <w:rsid w:val="00FC7B09"/>
    <w:rsid w:val="00FD0D15"/>
    <w:rsid w:val="00FD2BE9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35F"/>
    <w:rsid w:val="00FF183F"/>
    <w:rsid w:val="00FF18BE"/>
    <w:rsid w:val="00FF29FD"/>
    <w:rsid w:val="00FF2A14"/>
    <w:rsid w:val="00FF2B18"/>
    <w:rsid w:val="00FF36E7"/>
    <w:rsid w:val="00FF408E"/>
    <w:rsid w:val="00FF43C3"/>
    <w:rsid w:val="00FF48FA"/>
    <w:rsid w:val="00FF5648"/>
    <w:rsid w:val="00FF5AB0"/>
    <w:rsid w:val="00FF5BA6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nhideWhenUsed/>
    <w:qFormat/>
    <w:locked/>
    <w:rsid w:val="00614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1">
    <w:name w:val="Основной текст (3)_"/>
    <w:basedOn w:val="a0"/>
    <w:link w:val="310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2">
    <w:name w:val="Основной текст (3)"/>
    <w:basedOn w:val="31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4532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45320"/>
    <w:rPr>
      <w:color w:val="800080"/>
      <w:u w:val="single"/>
    </w:rPr>
  </w:style>
  <w:style w:type="paragraph" w:customStyle="1" w:styleId="font5">
    <w:name w:val="font5"/>
    <w:basedOn w:val="a"/>
    <w:rsid w:val="0094532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945320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945320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945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37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7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7">
    <w:name w:val="font7"/>
    <w:basedOn w:val="a"/>
    <w:rsid w:val="00BA00DE"/>
    <w:pPr>
      <w:spacing w:before="100" w:beforeAutospacing="1" w:after="100" w:afterAutospacing="1"/>
    </w:pPr>
    <w:rPr>
      <w:color w:val="000000"/>
      <w:sz w:val="14"/>
      <w:szCs w:val="14"/>
    </w:rPr>
  </w:style>
  <w:style w:type="paragraph" w:styleId="21">
    <w:name w:val="Body Text 2"/>
    <w:basedOn w:val="a"/>
    <w:link w:val="22"/>
    <w:semiHidden/>
    <w:unhideWhenUsed/>
    <w:rsid w:val="00D44867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D44867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6143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 Spacing"/>
    <w:uiPriority w:val="1"/>
    <w:qFormat/>
    <w:rsid w:val="006143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A7D111BDDB14CF8E7611367D1A0D5CFE00EC0C5AEFA718DCB5B3AEB9D78649DE98B011F4D0D10700632OAM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AA3D485A7701C5BB6A703E2DE8EE647EC87AAAA67C3983695A5CD043882614FBF3C86F7709CBB39524EoEB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8A4D3FCD1201EB38B150A94FC05DD2A1288AEB7BD3463A53E845FE7DCC8969FE3ECE47DC00F27DDB19BA0E0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A4D3FCD1201EB38B150A94FC05DD2A1288AEB78DA453754E845FE7DCC8969FE3ECE47DC00F27DDB19B90E02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E099-98E4-4A97-BE49-8C50387E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9</cp:revision>
  <cp:lastPrinted>2021-03-17T08:42:00Z</cp:lastPrinted>
  <dcterms:created xsi:type="dcterms:W3CDTF">2021-03-01T08:38:00Z</dcterms:created>
  <dcterms:modified xsi:type="dcterms:W3CDTF">2021-03-17T08:42:00Z</dcterms:modified>
</cp:coreProperties>
</file>